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FB3" w:rsidRPr="00CC4FB3" w:rsidRDefault="00CC4FB3" w:rsidP="00CC4FB3">
      <w:pPr>
        <w:pStyle w:val="a4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</w:t>
      </w:r>
      <w:r w:rsidRPr="00CC4FB3">
        <w:rPr>
          <w:rFonts w:ascii="Times New Roman" w:hAnsi="Times New Roman" w:cs="Times New Roman"/>
          <w:sz w:val="20"/>
          <w:szCs w:val="20"/>
          <w:lang w:val="uk-UA"/>
        </w:rPr>
        <w:t xml:space="preserve">Додаток N 6 </w:t>
      </w:r>
    </w:p>
    <w:p w:rsidR="00CC4FB3" w:rsidRPr="00CC4FB3" w:rsidRDefault="00CC4FB3" w:rsidP="00CC4FB3">
      <w:pPr>
        <w:pStyle w:val="a4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CC4FB3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</w:t>
      </w:r>
      <w:r w:rsidRPr="00CC4FB3">
        <w:rPr>
          <w:rFonts w:ascii="Times New Roman" w:hAnsi="Times New Roman" w:cs="Times New Roman"/>
          <w:sz w:val="20"/>
          <w:szCs w:val="20"/>
          <w:lang w:val="uk-UA"/>
        </w:rPr>
        <w:t xml:space="preserve">  до Правил обліку громадян, які потребують </w:t>
      </w:r>
    </w:p>
    <w:p w:rsidR="00CC4FB3" w:rsidRPr="00CC4FB3" w:rsidRDefault="00CC4FB3" w:rsidP="00CC4FB3">
      <w:pPr>
        <w:pStyle w:val="a4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CC4FB3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</w:t>
      </w:r>
      <w:r w:rsidRPr="00CC4FB3">
        <w:rPr>
          <w:rFonts w:ascii="Times New Roman" w:hAnsi="Times New Roman" w:cs="Times New Roman"/>
          <w:sz w:val="20"/>
          <w:szCs w:val="20"/>
          <w:lang w:val="uk-UA"/>
        </w:rPr>
        <w:t xml:space="preserve"> поліпшення житлових умов, і надання їм </w:t>
      </w:r>
    </w:p>
    <w:p w:rsidR="00CC4FB3" w:rsidRPr="00CC4FB3" w:rsidRDefault="00CC4FB3" w:rsidP="00CC4FB3">
      <w:pPr>
        <w:pStyle w:val="a4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CC4FB3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</w:t>
      </w:r>
      <w:r w:rsidRPr="00CC4FB3">
        <w:rPr>
          <w:rFonts w:ascii="Times New Roman" w:hAnsi="Times New Roman" w:cs="Times New Roman"/>
          <w:sz w:val="20"/>
          <w:szCs w:val="20"/>
          <w:lang w:val="uk-UA"/>
        </w:rPr>
        <w:t xml:space="preserve">    жилих приміщень в Українській РСР </w:t>
      </w:r>
    </w:p>
    <w:p w:rsidR="00CC4FB3" w:rsidRPr="00CC4FB3" w:rsidRDefault="00CC4FB3" w:rsidP="00CC4FB3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4FB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CC4FB3" w:rsidRPr="00A55688" w:rsidRDefault="00CC4FB3" w:rsidP="004723F3">
      <w:pPr>
        <w:pStyle w:val="a4"/>
        <w:tabs>
          <w:tab w:val="left" w:pos="9639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5688">
        <w:rPr>
          <w:rFonts w:ascii="Times New Roman" w:hAnsi="Times New Roman" w:cs="Times New Roman"/>
          <w:b/>
          <w:sz w:val="28"/>
          <w:szCs w:val="28"/>
          <w:lang w:val="uk-UA"/>
        </w:rPr>
        <w:t>СПИСОК</w:t>
      </w:r>
    </w:p>
    <w:p w:rsidR="00CC4FB3" w:rsidRPr="00A55688" w:rsidRDefault="00CC4FB3" w:rsidP="00CC4FB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5688">
        <w:rPr>
          <w:rFonts w:ascii="Times New Roman" w:hAnsi="Times New Roman" w:cs="Times New Roman"/>
          <w:b/>
          <w:sz w:val="28"/>
          <w:szCs w:val="28"/>
          <w:lang w:val="uk-UA"/>
        </w:rPr>
        <w:t>громадян, які користуються правом позачергового</w:t>
      </w:r>
    </w:p>
    <w:p w:rsidR="00CC4FB3" w:rsidRPr="00A55688" w:rsidRDefault="00CC4FB3" w:rsidP="00CC4FB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5688">
        <w:rPr>
          <w:rFonts w:ascii="Times New Roman" w:hAnsi="Times New Roman" w:cs="Times New Roman"/>
          <w:b/>
          <w:sz w:val="28"/>
          <w:szCs w:val="28"/>
          <w:lang w:val="uk-UA"/>
        </w:rPr>
        <w:t>одержання жилих приміщень</w:t>
      </w:r>
    </w:p>
    <w:p w:rsidR="001642F6" w:rsidRPr="00A55688" w:rsidRDefault="001642F6" w:rsidP="001642F6">
      <w:pPr>
        <w:pStyle w:val="a4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A5568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ри виконавчому комітеті Юр’ївської селищної ради</w:t>
      </w:r>
    </w:p>
    <w:p w:rsidR="001642F6" w:rsidRDefault="00153B58" w:rsidP="00CC4FB3">
      <w:pPr>
        <w:pStyle w:val="a4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A5568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таном 01.01.202</w:t>
      </w:r>
      <w:r w:rsidR="00715F52" w:rsidRPr="00A5568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5</w:t>
      </w:r>
      <w:r w:rsidRPr="00A5568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року</w:t>
      </w:r>
    </w:p>
    <w:p w:rsidR="004E048E" w:rsidRPr="001642F6" w:rsidRDefault="004E048E" w:rsidP="001642F6">
      <w:pPr>
        <w:pStyle w:val="a4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tbl>
      <w:tblPr>
        <w:tblStyle w:val="a3"/>
        <w:tblW w:w="152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4"/>
        <w:gridCol w:w="2156"/>
        <w:gridCol w:w="1735"/>
        <w:gridCol w:w="2126"/>
        <w:gridCol w:w="1843"/>
        <w:gridCol w:w="1701"/>
        <w:gridCol w:w="1735"/>
        <w:gridCol w:w="1559"/>
        <w:gridCol w:w="1843"/>
      </w:tblGrid>
      <w:tr w:rsidR="00C27489" w:rsidRPr="00CC4FB3" w:rsidTr="004723F3">
        <w:tc>
          <w:tcPr>
            <w:tcW w:w="504" w:type="dxa"/>
          </w:tcPr>
          <w:p w:rsidR="00C27489" w:rsidRPr="00C27489" w:rsidRDefault="00C27489" w:rsidP="001642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4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156" w:type="dxa"/>
          </w:tcPr>
          <w:p w:rsidR="00C27489" w:rsidRPr="00C27489" w:rsidRDefault="00C27489" w:rsidP="001642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4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’я по батькові, рік народження заявника і членів його сім’ї</w:t>
            </w:r>
          </w:p>
        </w:tc>
        <w:tc>
          <w:tcPr>
            <w:tcW w:w="1735" w:type="dxa"/>
          </w:tcPr>
          <w:p w:rsidR="00C27489" w:rsidRPr="00C27489" w:rsidRDefault="00C27489" w:rsidP="001642F6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74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роботи і посада заявника</w:t>
            </w:r>
          </w:p>
        </w:tc>
        <w:tc>
          <w:tcPr>
            <w:tcW w:w="2126" w:type="dxa"/>
          </w:tcPr>
          <w:p w:rsidR="00C27489" w:rsidRPr="00C27489" w:rsidRDefault="00C27489" w:rsidP="001642F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74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става для включення до списку</w:t>
            </w:r>
          </w:p>
        </w:tc>
        <w:tc>
          <w:tcPr>
            <w:tcW w:w="1843" w:type="dxa"/>
          </w:tcPr>
          <w:p w:rsidR="00C27489" w:rsidRPr="00C27489" w:rsidRDefault="00C27489" w:rsidP="001642F6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74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 і номер рішення про включення до списку</w:t>
            </w:r>
          </w:p>
        </w:tc>
        <w:tc>
          <w:tcPr>
            <w:tcW w:w="1701" w:type="dxa"/>
          </w:tcPr>
          <w:p w:rsidR="00C27489" w:rsidRPr="00C27489" w:rsidRDefault="00C27489" w:rsidP="001642F6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74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 і номер рішення виконкому селищної ради про затвердження рішення адміністрації про включення до списку</w:t>
            </w:r>
          </w:p>
        </w:tc>
        <w:tc>
          <w:tcPr>
            <w:tcW w:w="1735" w:type="dxa"/>
          </w:tcPr>
          <w:p w:rsidR="00C27489" w:rsidRPr="00C27489" w:rsidRDefault="00C27489" w:rsidP="00C274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4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ата і номер рішення про надання жилого приміщення кількість кімнат, розмір жилої площі </w:t>
            </w:r>
          </w:p>
        </w:tc>
        <w:tc>
          <w:tcPr>
            <w:tcW w:w="1559" w:type="dxa"/>
          </w:tcPr>
          <w:p w:rsidR="00C27489" w:rsidRPr="00C27489" w:rsidRDefault="00C27489" w:rsidP="001642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4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о виключення із списку</w:t>
            </w:r>
          </w:p>
        </w:tc>
        <w:tc>
          <w:tcPr>
            <w:tcW w:w="1843" w:type="dxa"/>
          </w:tcPr>
          <w:p w:rsidR="00C27489" w:rsidRPr="00C27489" w:rsidRDefault="00C27489" w:rsidP="00C274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4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мітка </w:t>
            </w:r>
          </w:p>
        </w:tc>
      </w:tr>
      <w:tr w:rsidR="00C27489" w:rsidRPr="00C27489" w:rsidTr="004723F3">
        <w:tc>
          <w:tcPr>
            <w:tcW w:w="504" w:type="dxa"/>
          </w:tcPr>
          <w:p w:rsidR="00C27489" w:rsidRPr="00C27489" w:rsidRDefault="00C27489" w:rsidP="001642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74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156" w:type="dxa"/>
          </w:tcPr>
          <w:p w:rsidR="00C27489" w:rsidRPr="00C27489" w:rsidRDefault="00C27489" w:rsidP="001642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74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735" w:type="dxa"/>
          </w:tcPr>
          <w:p w:rsidR="00C27489" w:rsidRPr="00C27489" w:rsidRDefault="00C27489" w:rsidP="001642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74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126" w:type="dxa"/>
          </w:tcPr>
          <w:p w:rsidR="00C27489" w:rsidRPr="00C27489" w:rsidRDefault="00C27489" w:rsidP="001642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74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843" w:type="dxa"/>
          </w:tcPr>
          <w:p w:rsidR="00C27489" w:rsidRPr="00C27489" w:rsidRDefault="00C27489" w:rsidP="001642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74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701" w:type="dxa"/>
          </w:tcPr>
          <w:p w:rsidR="00C27489" w:rsidRPr="00C27489" w:rsidRDefault="00C27489" w:rsidP="001642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74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735" w:type="dxa"/>
          </w:tcPr>
          <w:p w:rsidR="00C27489" w:rsidRPr="00C27489" w:rsidRDefault="00C27489" w:rsidP="001642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74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559" w:type="dxa"/>
          </w:tcPr>
          <w:p w:rsidR="00C27489" w:rsidRPr="00C27489" w:rsidRDefault="00C27489" w:rsidP="001642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74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843" w:type="dxa"/>
          </w:tcPr>
          <w:p w:rsidR="00C27489" w:rsidRPr="00C27489" w:rsidRDefault="00C27489" w:rsidP="00C274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74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</w:tr>
      <w:tr w:rsidR="00C27489" w:rsidRPr="00772AD0" w:rsidTr="004723F3">
        <w:tc>
          <w:tcPr>
            <w:tcW w:w="504" w:type="dxa"/>
          </w:tcPr>
          <w:p w:rsidR="00C27489" w:rsidRPr="00772AD0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2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56" w:type="dxa"/>
          </w:tcPr>
          <w:p w:rsidR="00C27489" w:rsidRPr="00772AD0" w:rsidRDefault="00C27489" w:rsidP="002020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2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лас Олег Станіславович, 30.11.1962 </w:t>
            </w:r>
            <w:proofErr w:type="spellStart"/>
            <w:r w:rsidRPr="00772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 w:rsidRPr="00772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5" w:type="dxa"/>
          </w:tcPr>
          <w:p w:rsidR="00A50AD7" w:rsidRPr="00772AD0" w:rsidRDefault="00C27489" w:rsidP="004723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2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нсіонер, інвалід армії 3 групи</w:t>
            </w:r>
          </w:p>
        </w:tc>
        <w:tc>
          <w:tcPr>
            <w:tcW w:w="2126" w:type="dxa"/>
          </w:tcPr>
          <w:p w:rsidR="00C27489" w:rsidRPr="00772AD0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72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варівська</w:t>
            </w:r>
            <w:proofErr w:type="spellEnd"/>
            <w:r w:rsidRPr="00772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а рада</w:t>
            </w:r>
          </w:p>
        </w:tc>
        <w:tc>
          <w:tcPr>
            <w:tcW w:w="1843" w:type="dxa"/>
          </w:tcPr>
          <w:p w:rsidR="00C27489" w:rsidRPr="00772AD0" w:rsidRDefault="00C27489" w:rsidP="00E855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2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6.2007      № 24</w:t>
            </w:r>
          </w:p>
        </w:tc>
        <w:tc>
          <w:tcPr>
            <w:tcW w:w="1701" w:type="dxa"/>
          </w:tcPr>
          <w:p w:rsidR="00C27489" w:rsidRPr="00772AD0" w:rsidRDefault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C27489" w:rsidRPr="00772AD0" w:rsidRDefault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27489" w:rsidRPr="00772AD0" w:rsidRDefault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27489" w:rsidRPr="00772AD0" w:rsidRDefault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7489" w:rsidRPr="00772AD0" w:rsidTr="004723F3">
        <w:tc>
          <w:tcPr>
            <w:tcW w:w="504" w:type="dxa"/>
          </w:tcPr>
          <w:p w:rsidR="00C27489" w:rsidRPr="00A50AD7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0A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56" w:type="dxa"/>
          </w:tcPr>
          <w:p w:rsidR="00C27489" w:rsidRPr="00A50AD7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50A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йнова</w:t>
            </w:r>
            <w:proofErr w:type="spellEnd"/>
            <w:r w:rsidRPr="00A50A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Бабич) Лариса Петрівна</w:t>
            </w:r>
            <w:r w:rsidR="00A50AD7" w:rsidRPr="00A50A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01.04.1987 </w:t>
            </w:r>
            <w:proofErr w:type="spellStart"/>
            <w:r w:rsidR="00A50AD7" w:rsidRPr="00A50A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 w:rsidR="00A50AD7" w:rsidRPr="00A50A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5" w:type="dxa"/>
          </w:tcPr>
          <w:p w:rsidR="00C27489" w:rsidRPr="00A50AD7" w:rsidRDefault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0A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а-сирота</w:t>
            </w:r>
          </w:p>
        </w:tc>
        <w:tc>
          <w:tcPr>
            <w:tcW w:w="2126" w:type="dxa"/>
          </w:tcPr>
          <w:p w:rsidR="00C27489" w:rsidRPr="00A50AD7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50A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варівська</w:t>
            </w:r>
            <w:proofErr w:type="spellEnd"/>
            <w:r w:rsidRPr="00A50A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а рада</w:t>
            </w:r>
          </w:p>
        </w:tc>
        <w:tc>
          <w:tcPr>
            <w:tcW w:w="1843" w:type="dxa"/>
          </w:tcPr>
          <w:p w:rsidR="00C27489" w:rsidRPr="00A50AD7" w:rsidRDefault="00C27489" w:rsidP="00E855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0A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4.12.2007 </w:t>
            </w:r>
            <w:r w:rsidR="00A50AD7" w:rsidRPr="00A50A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Pr="00A50A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A50AD7" w:rsidRPr="00A50A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50A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2а-16/V</w:t>
            </w:r>
          </w:p>
        </w:tc>
        <w:tc>
          <w:tcPr>
            <w:tcW w:w="1701" w:type="dxa"/>
          </w:tcPr>
          <w:p w:rsidR="00C27489" w:rsidRPr="00772AD0" w:rsidRDefault="00C274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735" w:type="dxa"/>
          </w:tcPr>
          <w:p w:rsidR="00C27489" w:rsidRPr="00772AD0" w:rsidRDefault="00C274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559" w:type="dxa"/>
          </w:tcPr>
          <w:p w:rsidR="00C27489" w:rsidRPr="00772AD0" w:rsidRDefault="00C274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C27489" w:rsidRPr="00772AD0" w:rsidRDefault="00C274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27489" w:rsidRPr="00E21E6A" w:rsidTr="004723F3">
        <w:tc>
          <w:tcPr>
            <w:tcW w:w="504" w:type="dxa"/>
          </w:tcPr>
          <w:p w:rsidR="00C27489" w:rsidRPr="00E21E6A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1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56" w:type="dxa"/>
          </w:tcPr>
          <w:p w:rsidR="00C27489" w:rsidRPr="00E21E6A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21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чкова</w:t>
            </w:r>
            <w:proofErr w:type="spellEnd"/>
            <w:r w:rsidRPr="00E21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 Володимирівна</w:t>
            </w:r>
            <w:r w:rsidR="00E21E6A" w:rsidRPr="00E21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E21E6A" w:rsidRDefault="00E21E6A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1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.04.1991 </w:t>
            </w:r>
            <w:proofErr w:type="spellStart"/>
            <w:r w:rsidRPr="00E21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 w:rsidRPr="00E21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723F3" w:rsidRPr="00E21E6A" w:rsidRDefault="004723F3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C27489" w:rsidRPr="00E21E6A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1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а-сирота</w:t>
            </w:r>
          </w:p>
        </w:tc>
        <w:tc>
          <w:tcPr>
            <w:tcW w:w="2126" w:type="dxa"/>
          </w:tcPr>
          <w:p w:rsidR="00C27489" w:rsidRPr="00E21E6A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21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варівська</w:t>
            </w:r>
            <w:proofErr w:type="spellEnd"/>
            <w:r w:rsidRPr="00E21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а рада</w:t>
            </w:r>
          </w:p>
        </w:tc>
        <w:tc>
          <w:tcPr>
            <w:tcW w:w="1843" w:type="dxa"/>
          </w:tcPr>
          <w:p w:rsidR="00C27489" w:rsidRPr="00E21E6A" w:rsidRDefault="00C27489" w:rsidP="00E855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1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4.12.2007 №122а-16/V </w:t>
            </w:r>
          </w:p>
        </w:tc>
        <w:tc>
          <w:tcPr>
            <w:tcW w:w="1701" w:type="dxa"/>
          </w:tcPr>
          <w:p w:rsidR="00C27489" w:rsidRPr="00E21E6A" w:rsidRDefault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C27489" w:rsidRPr="00E21E6A" w:rsidRDefault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27489" w:rsidRPr="00E21E6A" w:rsidRDefault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27489" w:rsidRPr="00E21E6A" w:rsidRDefault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7489" w:rsidRPr="00E21E6A" w:rsidTr="004723F3">
        <w:tc>
          <w:tcPr>
            <w:tcW w:w="504" w:type="dxa"/>
          </w:tcPr>
          <w:p w:rsidR="00C27489" w:rsidRPr="00E21E6A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1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2156" w:type="dxa"/>
          </w:tcPr>
          <w:p w:rsidR="00C27489" w:rsidRPr="00E21E6A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1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хімов Дмитро Валерійович</w:t>
            </w:r>
            <w:r w:rsidR="00E21E6A" w:rsidRPr="00E21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E21E6A" w:rsidRPr="00E21E6A" w:rsidRDefault="00E21E6A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1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4.08.1989 </w:t>
            </w:r>
            <w:proofErr w:type="spellStart"/>
            <w:r w:rsidRPr="00E21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 w:rsidRPr="00E21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5" w:type="dxa"/>
          </w:tcPr>
          <w:p w:rsidR="00C27489" w:rsidRPr="00E21E6A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1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а-сирота</w:t>
            </w:r>
          </w:p>
        </w:tc>
        <w:tc>
          <w:tcPr>
            <w:tcW w:w="2126" w:type="dxa"/>
          </w:tcPr>
          <w:p w:rsidR="00C27489" w:rsidRPr="00E21E6A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21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іванівська</w:t>
            </w:r>
            <w:proofErr w:type="spellEnd"/>
            <w:r w:rsidRPr="00E21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а рада</w:t>
            </w:r>
          </w:p>
        </w:tc>
        <w:tc>
          <w:tcPr>
            <w:tcW w:w="1843" w:type="dxa"/>
          </w:tcPr>
          <w:p w:rsidR="00C27489" w:rsidRPr="00E21E6A" w:rsidRDefault="00C27489" w:rsidP="00E855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1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08 №</w:t>
            </w:r>
            <w:r w:rsidR="00E21E6A" w:rsidRPr="00E21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</w:tcPr>
          <w:p w:rsidR="00C27489" w:rsidRPr="00E21E6A" w:rsidRDefault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C27489" w:rsidRPr="00E21E6A" w:rsidRDefault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27489" w:rsidRPr="00E21E6A" w:rsidRDefault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27489" w:rsidRPr="00E21E6A" w:rsidRDefault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7489" w:rsidRPr="00E21E6A" w:rsidTr="004723F3">
        <w:tc>
          <w:tcPr>
            <w:tcW w:w="504" w:type="dxa"/>
          </w:tcPr>
          <w:p w:rsidR="00C27489" w:rsidRPr="00E21E6A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1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56" w:type="dxa"/>
          </w:tcPr>
          <w:p w:rsidR="00C27489" w:rsidRPr="00E21E6A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1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ак Микола Романович</w:t>
            </w:r>
            <w:r w:rsidR="00E21E6A" w:rsidRPr="00E21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03.08.1992 </w:t>
            </w:r>
            <w:proofErr w:type="spellStart"/>
            <w:r w:rsidR="00E21E6A" w:rsidRPr="00E21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 w:rsidR="00E21E6A" w:rsidRPr="00E21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5" w:type="dxa"/>
          </w:tcPr>
          <w:p w:rsidR="00C27489" w:rsidRPr="00E21E6A" w:rsidRDefault="00E21E6A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1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а, позбавлена батьківського піклування</w:t>
            </w:r>
          </w:p>
        </w:tc>
        <w:tc>
          <w:tcPr>
            <w:tcW w:w="2126" w:type="dxa"/>
          </w:tcPr>
          <w:p w:rsidR="00C27489" w:rsidRPr="00E21E6A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21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в’язівська</w:t>
            </w:r>
            <w:proofErr w:type="spellEnd"/>
            <w:r w:rsidRPr="00E21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а рада</w:t>
            </w:r>
          </w:p>
        </w:tc>
        <w:tc>
          <w:tcPr>
            <w:tcW w:w="1843" w:type="dxa"/>
          </w:tcPr>
          <w:p w:rsidR="00C27489" w:rsidRPr="00E21E6A" w:rsidRDefault="00C27489" w:rsidP="00E855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1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8.02.2008 </w:t>
            </w:r>
            <w:r w:rsidR="00E21E6A" w:rsidRPr="00E21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Pr="00E21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E21E6A" w:rsidRPr="00E21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</w:p>
        </w:tc>
        <w:tc>
          <w:tcPr>
            <w:tcW w:w="1701" w:type="dxa"/>
          </w:tcPr>
          <w:p w:rsidR="00C27489" w:rsidRPr="00E21E6A" w:rsidRDefault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C27489" w:rsidRPr="00E21E6A" w:rsidRDefault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27489" w:rsidRPr="00E21E6A" w:rsidRDefault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27489" w:rsidRPr="00E21E6A" w:rsidRDefault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7489" w:rsidRPr="00E21E6A" w:rsidTr="004723F3">
        <w:tc>
          <w:tcPr>
            <w:tcW w:w="504" w:type="dxa"/>
          </w:tcPr>
          <w:p w:rsidR="00C27489" w:rsidRPr="00E21E6A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1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156" w:type="dxa"/>
          </w:tcPr>
          <w:p w:rsidR="00C27489" w:rsidRPr="00E21E6A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21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щик</w:t>
            </w:r>
            <w:proofErr w:type="spellEnd"/>
            <w:r w:rsidRPr="00E21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лизавета Анатоліївна</w:t>
            </w:r>
            <w:r w:rsidR="00E21E6A" w:rsidRPr="00E21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07.08.2000 </w:t>
            </w:r>
            <w:proofErr w:type="spellStart"/>
            <w:r w:rsidR="00E21E6A" w:rsidRPr="00E21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 w:rsidR="00E21E6A" w:rsidRPr="00E21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5" w:type="dxa"/>
          </w:tcPr>
          <w:p w:rsidR="00C27489" w:rsidRPr="00E21E6A" w:rsidRDefault="00E21E6A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1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а, позбавлена батьківського піклування</w:t>
            </w:r>
          </w:p>
        </w:tc>
        <w:tc>
          <w:tcPr>
            <w:tcW w:w="2126" w:type="dxa"/>
          </w:tcPr>
          <w:p w:rsidR="00C27489" w:rsidRPr="00E21E6A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21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’ївська</w:t>
            </w:r>
            <w:proofErr w:type="spellEnd"/>
            <w:r w:rsidRPr="00E21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а рада</w:t>
            </w:r>
          </w:p>
        </w:tc>
        <w:tc>
          <w:tcPr>
            <w:tcW w:w="1843" w:type="dxa"/>
          </w:tcPr>
          <w:p w:rsidR="00C27489" w:rsidRPr="00E21E6A" w:rsidRDefault="00C27489" w:rsidP="00E855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1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.03.2008 </w:t>
            </w:r>
          </w:p>
          <w:p w:rsidR="00C27489" w:rsidRPr="00E21E6A" w:rsidRDefault="00C27489" w:rsidP="00E855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1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289  </w:t>
            </w:r>
          </w:p>
        </w:tc>
        <w:tc>
          <w:tcPr>
            <w:tcW w:w="1701" w:type="dxa"/>
          </w:tcPr>
          <w:p w:rsidR="00C27489" w:rsidRPr="00E21E6A" w:rsidRDefault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C27489" w:rsidRPr="00E21E6A" w:rsidRDefault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27489" w:rsidRPr="00E21E6A" w:rsidRDefault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27489" w:rsidRPr="00E21E6A" w:rsidRDefault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7489" w:rsidRPr="00F8531D" w:rsidTr="004723F3">
        <w:tc>
          <w:tcPr>
            <w:tcW w:w="504" w:type="dxa"/>
          </w:tcPr>
          <w:p w:rsidR="00C27489" w:rsidRPr="00F8531D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53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156" w:type="dxa"/>
          </w:tcPr>
          <w:p w:rsidR="00C27489" w:rsidRPr="00F8531D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53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итвиненко Сергій </w:t>
            </w:r>
          </w:p>
          <w:p w:rsidR="00C27489" w:rsidRPr="00F8531D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53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ович</w:t>
            </w:r>
            <w:r w:rsidR="00F8531D" w:rsidRPr="00F853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28.12.1990 </w:t>
            </w:r>
            <w:proofErr w:type="spellStart"/>
            <w:r w:rsidR="00F8531D" w:rsidRPr="00F853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 w:rsidR="00F8531D" w:rsidRPr="00F853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5" w:type="dxa"/>
          </w:tcPr>
          <w:p w:rsidR="00C27489" w:rsidRPr="00F8531D" w:rsidRDefault="00F8531D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53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а, позбавлена батьківського піклування</w:t>
            </w:r>
          </w:p>
        </w:tc>
        <w:tc>
          <w:tcPr>
            <w:tcW w:w="2126" w:type="dxa"/>
          </w:tcPr>
          <w:p w:rsidR="00C27489" w:rsidRPr="00F8531D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853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явщинська</w:t>
            </w:r>
            <w:proofErr w:type="spellEnd"/>
            <w:r w:rsidRPr="00F853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а рада</w:t>
            </w:r>
          </w:p>
        </w:tc>
        <w:tc>
          <w:tcPr>
            <w:tcW w:w="1843" w:type="dxa"/>
          </w:tcPr>
          <w:p w:rsidR="00C27489" w:rsidRPr="00F8531D" w:rsidRDefault="00C27489" w:rsidP="00E855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53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4.08.2008 </w:t>
            </w:r>
          </w:p>
          <w:p w:rsidR="00C27489" w:rsidRPr="00F8531D" w:rsidRDefault="00C27489" w:rsidP="00E855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53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11   </w:t>
            </w:r>
          </w:p>
        </w:tc>
        <w:tc>
          <w:tcPr>
            <w:tcW w:w="1701" w:type="dxa"/>
          </w:tcPr>
          <w:p w:rsidR="00C27489" w:rsidRPr="00F8531D" w:rsidRDefault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C27489" w:rsidRPr="00F8531D" w:rsidRDefault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27489" w:rsidRPr="00F8531D" w:rsidRDefault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27489" w:rsidRPr="00F8531D" w:rsidRDefault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7489" w:rsidRPr="00F8531D" w:rsidTr="004723F3">
        <w:tc>
          <w:tcPr>
            <w:tcW w:w="504" w:type="dxa"/>
          </w:tcPr>
          <w:p w:rsidR="00C27489" w:rsidRPr="00F8531D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53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156" w:type="dxa"/>
          </w:tcPr>
          <w:p w:rsidR="00C27489" w:rsidRPr="00F8531D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53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иря Іван Олександрович</w:t>
            </w:r>
            <w:r w:rsidR="00F8531D" w:rsidRPr="00F853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07.11.1993 </w:t>
            </w:r>
            <w:proofErr w:type="spellStart"/>
            <w:r w:rsidR="00F8531D" w:rsidRPr="00F853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 w:rsidR="00F8531D" w:rsidRPr="00F853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5" w:type="dxa"/>
          </w:tcPr>
          <w:p w:rsidR="00C27489" w:rsidRPr="00F8531D" w:rsidRDefault="00F8531D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53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а, позбавлена батьківського піклування</w:t>
            </w:r>
          </w:p>
        </w:tc>
        <w:tc>
          <w:tcPr>
            <w:tcW w:w="2126" w:type="dxa"/>
          </w:tcPr>
          <w:p w:rsidR="00C27489" w:rsidRPr="00F8531D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853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варівська</w:t>
            </w:r>
            <w:proofErr w:type="spellEnd"/>
            <w:r w:rsidRPr="00F853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а рада</w:t>
            </w:r>
          </w:p>
        </w:tc>
        <w:tc>
          <w:tcPr>
            <w:tcW w:w="1843" w:type="dxa"/>
          </w:tcPr>
          <w:p w:rsidR="00C27489" w:rsidRPr="00F8531D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53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2.12.2008 </w:t>
            </w:r>
            <w:r w:rsidR="00F8531D" w:rsidRPr="00F853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Pr="00F853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F8531D" w:rsidRPr="00F853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853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1701" w:type="dxa"/>
          </w:tcPr>
          <w:p w:rsidR="00C27489" w:rsidRPr="00F8531D" w:rsidRDefault="00C27489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C27489" w:rsidRPr="00F8531D" w:rsidRDefault="00C27489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27489" w:rsidRPr="00F8531D" w:rsidRDefault="00C27489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27489" w:rsidRPr="00F8531D" w:rsidRDefault="00C27489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</w:tr>
      <w:tr w:rsidR="00C27489" w:rsidRPr="00BA275A" w:rsidTr="004723F3">
        <w:tc>
          <w:tcPr>
            <w:tcW w:w="504" w:type="dxa"/>
          </w:tcPr>
          <w:p w:rsidR="00C27489" w:rsidRPr="00BA275A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2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156" w:type="dxa"/>
          </w:tcPr>
          <w:p w:rsidR="00C27489" w:rsidRPr="00BA275A" w:rsidRDefault="00C27489" w:rsidP="005C25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2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вед Олег Федорович</w:t>
            </w:r>
            <w:r w:rsidR="00BA275A" w:rsidRPr="00BA2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8.04.</w:t>
            </w:r>
            <w:r w:rsidR="005C2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7</w:t>
            </w:r>
            <w:r w:rsidR="00BA275A" w:rsidRPr="00BA2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A275A" w:rsidRPr="00BA2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 w:rsidR="00BA275A" w:rsidRPr="00BA2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5" w:type="dxa"/>
          </w:tcPr>
          <w:p w:rsidR="00C27489" w:rsidRPr="00BA275A" w:rsidRDefault="00BA275A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2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а, позбавлена батьківського піклування</w:t>
            </w:r>
          </w:p>
        </w:tc>
        <w:tc>
          <w:tcPr>
            <w:tcW w:w="2126" w:type="dxa"/>
          </w:tcPr>
          <w:p w:rsidR="00C27489" w:rsidRPr="00BA275A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A2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мчужненська</w:t>
            </w:r>
            <w:proofErr w:type="spellEnd"/>
            <w:r w:rsidRPr="00BA2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а рада</w:t>
            </w:r>
          </w:p>
        </w:tc>
        <w:tc>
          <w:tcPr>
            <w:tcW w:w="1843" w:type="dxa"/>
          </w:tcPr>
          <w:p w:rsidR="00C27489" w:rsidRPr="00BA275A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2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2.03.2009 </w:t>
            </w:r>
          </w:p>
          <w:p w:rsidR="00C27489" w:rsidRPr="00BA275A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2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9  </w:t>
            </w:r>
          </w:p>
        </w:tc>
        <w:tc>
          <w:tcPr>
            <w:tcW w:w="1701" w:type="dxa"/>
          </w:tcPr>
          <w:p w:rsidR="00C27489" w:rsidRPr="00BA275A" w:rsidRDefault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C27489" w:rsidRPr="00BA275A" w:rsidRDefault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27489" w:rsidRPr="00BA275A" w:rsidRDefault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27489" w:rsidRPr="00BA275A" w:rsidRDefault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7489" w:rsidRPr="00357CF7" w:rsidTr="004723F3">
        <w:tc>
          <w:tcPr>
            <w:tcW w:w="504" w:type="dxa"/>
          </w:tcPr>
          <w:p w:rsidR="00C27489" w:rsidRPr="00357CF7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156" w:type="dxa"/>
          </w:tcPr>
          <w:p w:rsidR="00C27489" w:rsidRPr="00357CF7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57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ейко</w:t>
            </w:r>
            <w:proofErr w:type="spellEnd"/>
            <w:r w:rsidRPr="00357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 Володимирівна</w:t>
            </w:r>
            <w:r w:rsidR="00BA275A" w:rsidRPr="00357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357CF7" w:rsidRPr="00357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3.09.1995 </w:t>
            </w:r>
            <w:proofErr w:type="spellStart"/>
            <w:r w:rsidR="00357CF7" w:rsidRPr="00357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 w:rsidR="00357CF7" w:rsidRPr="00357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5" w:type="dxa"/>
          </w:tcPr>
          <w:p w:rsidR="00C27489" w:rsidRDefault="00357CF7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а, позбавлена батьківського піклування</w:t>
            </w:r>
          </w:p>
          <w:p w:rsidR="00357CF7" w:rsidRPr="00357CF7" w:rsidRDefault="00357CF7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C27489" w:rsidRPr="00357CF7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57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явщинська</w:t>
            </w:r>
            <w:proofErr w:type="spellEnd"/>
            <w:r w:rsidRPr="00357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а рада</w:t>
            </w:r>
          </w:p>
        </w:tc>
        <w:tc>
          <w:tcPr>
            <w:tcW w:w="1843" w:type="dxa"/>
          </w:tcPr>
          <w:p w:rsidR="00C27489" w:rsidRPr="00357CF7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3.03.2009 </w:t>
            </w:r>
          </w:p>
          <w:p w:rsidR="00C27489" w:rsidRPr="00357CF7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6</w:t>
            </w:r>
          </w:p>
        </w:tc>
        <w:tc>
          <w:tcPr>
            <w:tcW w:w="1701" w:type="dxa"/>
          </w:tcPr>
          <w:p w:rsidR="00C27489" w:rsidRPr="00357CF7" w:rsidRDefault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C27489" w:rsidRPr="00357CF7" w:rsidRDefault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27489" w:rsidRPr="00357CF7" w:rsidRDefault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27489" w:rsidRPr="00357CF7" w:rsidRDefault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7489" w:rsidRPr="00357CF7" w:rsidTr="004723F3">
        <w:tc>
          <w:tcPr>
            <w:tcW w:w="504" w:type="dxa"/>
          </w:tcPr>
          <w:p w:rsidR="00C27489" w:rsidRPr="00357CF7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156" w:type="dxa"/>
          </w:tcPr>
          <w:p w:rsidR="00C27489" w:rsidRPr="00357CF7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атов Андрій   Валерійович</w:t>
            </w:r>
            <w:r w:rsidR="00357CF7" w:rsidRPr="00357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18.02.1994 </w:t>
            </w:r>
            <w:proofErr w:type="spellStart"/>
            <w:r w:rsidR="00357CF7" w:rsidRPr="00357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 w:rsidR="00357CF7" w:rsidRPr="00357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5" w:type="dxa"/>
          </w:tcPr>
          <w:p w:rsidR="00357CF7" w:rsidRPr="00357CF7" w:rsidRDefault="00357CF7" w:rsidP="00357C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а, позбавлена батьківського піклування</w:t>
            </w:r>
          </w:p>
          <w:p w:rsidR="00C27489" w:rsidRPr="00357CF7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C27489" w:rsidRPr="00357CF7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57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плинська</w:t>
            </w:r>
            <w:proofErr w:type="spellEnd"/>
            <w:r w:rsidRPr="00357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а рада</w:t>
            </w:r>
          </w:p>
        </w:tc>
        <w:tc>
          <w:tcPr>
            <w:tcW w:w="1843" w:type="dxa"/>
          </w:tcPr>
          <w:p w:rsidR="00C27489" w:rsidRPr="00357CF7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5.03.2009 </w:t>
            </w:r>
            <w:r w:rsidR="00357CF7" w:rsidRPr="00357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Pr="00357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357CF7" w:rsidRPr="00357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57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6</w:t>
            </w:r>
          </w:p>
        </w:tc>
        <w:tc>
          <w:tcPr>
            <w:tcW w:w="1701" w:type="dxa"/>
          </w:tcPr>
          <w:p w:rsidR="00C27489" w:rsidRPr="00357CF7" w:rsidRDefault="00C27489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C27489" w:rsidRPr="00357CF7" w:rsidRDefault="00C27489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27489" w:rsidRPr="00357CF7" w:rsidRDefault="00C27489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27489" w:rsidRPr="00357CF7" w:rsidRDefault="00C27489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</w:tr>
      <w:tr w:rsidR="00C27489" w:rsidRPr="00357CF7" w:rsidTr="004723F3">
        <w:tc>
          <w:tcPr>
            <w:tcW w:w="504" w:type="dxa"/>
          </w:tcPr>
          <w:p w:rsidR="00C27489" w:rsidRPr="00357CF7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2</w:t>
            </w:r>
          </w:p>
        </w:tc>
        <w:tc>
          <w:tcPr>
            <w:tcW w:w="2156" w:type="dxa"/>
          </w:tcPr>
          <w:p w:rsidR="00C27489" w:rsidRPr="00357CF7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57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чков</w:t>
            </w:r>
            <w:proofErr w:type="spellEnd"/>
            <w:r w:rsidRPr="00357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талій Вікторович</w:t>
            </w:r>
            <w:r w:rsidR="005C2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10.07.1994 </w:t>
            </w:r>
            <w:proofErr w:type="spellStart"/>
            <w:r w:rsidR="005C2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 w:rsidR="005C2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5" w:type="dxa"/>
          </w:tcPr>
          <w:p w:rsidR="00C27489" w:rsidRPr="00357CF7" w:rsidRDefault="00357CF7" w:rsidP="004723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а, позбавлена батьківського піклування</w:t>
            </w:r>
          </w:p>
        </w:tc>
        <w:tc>
          <w:tcPr>
            <w:tcW w:w="2126" w:type="dxa"/>
          </w:tcPr>
          <w:p w:rsidR="00C27489" w:rsidRPr="00357CF7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57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варівська</w:t>
            </w:r>
            <w:proofErr w:type="spellEnd"/>
            <w:r w:rsidRPr="00357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а рада</w:t>
            </w:r>
          </w:p>
        </w:tc>
        <w:tc>
          <w:tcPr>
            <w:tcW w:w="1843" w:type="dxa"/>
          </w:tcPr>
          <w:p w:rsidR="00C27489" w:rsidRPr="00357CF7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4.2009 №03</w:t>
            </w:r>
          </w:p>
        </w:tc>
        <w:tc>
          <w:tcPr>
            <w:tcW w:w="1701" w:type="dxa"/>
          </w:tcPr>
          <w:p w:rsidR="00C27489" w:rsidRPr="00357CF7" w:rsidRDefault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C27489" w:rsidRPr="00357CF7" w:rsidRDefault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27489" w:rsidRPr="00357CF7" w:rsidRDefault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27489" w:rsidRPr="00357CF7" w:rsidRDefault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7489" w:rsidRPr="00357CF7" w:rsidTr="004723F3">
        <w:tc>
          <w:tcPr>
            <w:tcW w:w="504" w:type="dxa"/>
          </w:tcPr>
          <w:p w:rsidR="00C27489" w:rsidRPr="00357CF7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156" w:type="dxa"/>
          </w:tcPr>
          <w:p w:rsidR="00C27489" w:rsidRPr="00357CF7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так Євгеній Сергійович</w:t>
            </w:r>
            <w:r w:rsidR="00357CF7" w:rsidRPr="00357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22.08.1994 </w:t>
            </w:r>
            <w:proofErr w:type="spellStart"/>
            <w:r w:rsidR="00357CF7" w:rsidRPr="00357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 w:rsidR="00357CF7" w:rsidRPr="00357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5" w:type="dxa"/>
          </w:tcPr>
          <w:p w:rsidR="00C27489" w:rsidRPr="00357CF7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а-сирота</w:t>
            </w:r>
          </w:p>
        </w:tc>
        <w:tc>
          <w:tcPr>
            <w:tcW w:w="2126" w:type="dxa"/>
          </w:tcPr>
          <w:p w:rsidR="00C27489" w:rsidRPr="00357CF7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57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в’язівська</w:t>
            </w:r>
            <w:proofErr w:type="spellEnd"/>
            <w:r w:rsidRPr="00357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а рада</w:t>
            </w:r>
          </w:p>
        </w:tc>
        <w:tc>
          <w:tcPr>
            <w:tcW w:w="1843" w:type="dxa"/>
          </w:tcPr>
          <w:p w:rsidR="00C27489" w:rsidRPr="00357CF7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6.09.2009 </w:t>
            </w:r>
            <w:r w:rsidR="00357CF7" w:rsidRPr="00357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Pr="00357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357CF7" w:rsidRPr="00357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57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1701" w:type="dxa"/>
          </w:tcPr>
          <w:p w:rsidR="00C27489" w:rsidRPr="00357CF7" w:rsidRDefault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C27489" w:rsidRPr="00357CF7" w:rsidRDefault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27489" w:rsidRPr="00357CF7" w:rsidRDefault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27489" w:rsidRPr="00357CF7" w:rsidRDefault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7489" w:rsidRPr="00357CF7" w:rsidTr="004723F3">
        <w:tc>
          <w:tcPr>
            <w:tcW w:w="504" w:type="dxa"/>
          </w:tcPr>
          <w:p w:rsidR="00C27489" w:rsidRPr="00357CF7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156" w:type="dxa"/>
          </w:tcPr>
          <w:p w:rsidR="00C27489" w:rsidRPr="00357CF7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нкаренко Андрій Олексійович</w:t>
            </w:r>
            <w:r w:rsidR="00357CF7" w:rsidRPr="00357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08.05.1992 </w:t>
            </w:r>
            <w:proofErr w:type="spellStart"/>
            <w:r w:rsidR="00357CF7" w:rsidRPr="00357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 w:rsidR="00357CF7" w:rsidRPr="00357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5" w:type="dxa"/>
          </w:tcPr>
          <w:p w:rsidR="00C27489" w:rsidRPr="00357CF7" w:rsidRDefault="00357CF7" w:rsidP="004723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а, позбавлена батьківського піклування</w:t>
            </w:r>
          </w:p>
        </w:tc>
        <w:tc>
          <w:tcPr>
            <w:tcW w:w="2126" w:type="dxa"/>
          </w:tcPr>
          <w:p w:rsidR="00C27489" w:rsidRPr="00357CF7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57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’ївська</w:t>
            </w:r>
            <w:proofErr w:type="spellEnd"/>
            <w:r w:rsidRPr="00357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а рада</w:t>
            </w:r>
          </w:p>
        </w:tc>
        <w:tc>
          <w:tcPr>
            <w:tcW w:w="1843" w:type="dxa"/>
          </w:tcPr>
          <w:p w:rsidR="00C27489" w:rsidRPr="00357CF7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0.11.2009 </w:t>
            </w:r>
          </w:p>
          <w:p w:rsidR="00C27489" w:rsidRPr="00357CF7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474</w:t>
            </w:r>
          </w:p>
        </w:tc>
        <w:tc>
          <w:tcPr>
            <w:tcW w:w="1701" w:type="dxa"/>
          </w:tcPr>
          <w:p w:rsidR="00C27489" w:rsidRPr="00357CF7" w:rsidRDefault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C27489" w:rsidRPr="00357CF7" w:rsidRDefault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27489" w:rsidRPr="00357CF7" w:rsidRDefault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27489" w:rsidRPr="00357CF7" w:rsidRDefault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7489" w:rsidRPr="00357CF7" w:rsidTr="004723F3">
        <w:tc>
          <w:tcPr>
            <w:tcW w:w="504" w:type="dxa"/>
          </w:tcPr>
          <w:p w:rsidR="00C27489" w:rsidRPr="00357CF7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156" w:type="dxa"/>
          </w:tcPr>
          <w:p w:rsidR="00C27489" w:rsidRPr="00357CF7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нкаренко Іван Олексійович</w:t>
            </w:r>
            <w:r w:rsidR="00357CF7" w:rsidRPr="00357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15.08.1993 </w:t>
            </w:r>
            <w:proofErr w:type="spellStart"/>
            <w:r w:rsidR="00357CF7" w:rsidRPr="00357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 w:rsidR="00357CF7" w:rsidRPr="00357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5" w:type="dxa"/>
          </w:tcPr>
          <w:p w:rsidR="00C27489" w:rsidRPr="00357CF7" w:rsidRDefault="00357CF7" w:rsidP="004723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а, позбавлена батьківського піклування</w:t>
            </w:r>
          </w:p>
        </w:tc>
        <w:tc>
          <w:tcPr>
            <w:tcW w:w="2126" w:type="dxa"/>
          </w:tcPr>
          <w:p w:rsidR="00C27489" w:rsidRPr="00357CF7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57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’ївська</w:t>
            </w:r>
            <w:proofErr w:type="spellEnd"/>
            <w:r w:rsidRPr="00357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а рада</w:t>
            </w:r>
          </w:p>
        </w:tc>
        <w:tc>
          <w:tcPr>
            <w:tcW w:w="1843" w:type="dxa"/>
          </w:tcPr>
          <w:p w:rsidR="00C27489" w:rsidRPr="00357CF7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1.2009</w:t>
            </w:r>
          </w:p>
          <w:p w:rsidR="00C27489" w:rsidRPr="00357CF7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474</w:t>
            </w:r>
          </w:p>
        </w:tc>
        <w:tc>
          <w:tcPr>
            <w:tcW w:w="1701" w:type="dxa"/>
          </w:tcPr>
          <w:p w:rsidR="00C27489" w:rsidRPr="00357CF7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C27489" w:rsidRPr="00357CF7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27489" w:rsidRPr="00357CF7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27489" w:rsidRPr="00357CF7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7489" w:rsidRPr="00357CF7" w:rsidTr="004723F3">
        <w:tc>
          <w:tcPr>
            <w:tcW w:w="504" w:type="dxa"/>
          </w:tcPr>
          <w:p w:rsidR="00C27489" w:rsidRPr="00357CF7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156" w:type="dxa"/>
          </w:tcPr>
          <w:p w:rsidR="00C27489" w:rsidRPr="00357CF7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57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лєйко</w:t>
            </w:r>
            <w:proofErr w:type="spellEnd"/>
            <w:r w:rsidRPr="00357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генія Миколаївна</w:t>
            </w:r>
            <w:r w:rsidR="00357CF7" w:rsidRPr="00357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14.10.1993 </w:t>
            </w:r>
            <w:proofErr w:type="spellStart"/>
            <w:r w:rsidR="00357CF7" w:rsidRPr="00357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 w:rsidR="00357CF7" w:rsidRPr="00357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5" w:type="dxa"/>
          </w:tcPr>
          <w:p w:rsidR="00C27489" w:rsidRPr="00357CF7" w:rsidRDefault="00357CF7" w:rsidP="00357C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а, позбавлена батьківського піклування</w:t>
            </w:r>
          </w:p>
        </w:tc>
        <w:tc>
          <w:tcPr>
            <w:tcW w:w="2126" w:type="dxa"/>
          </w:tcPr>
          <w:p w:rsidR="00C27489" w:rsidRPr="00357CF7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57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’ївська</w:t>
            </w:r>
            <w:proofErr w:type="spellEnd"/>
            <w:r w:rsidRPr="00357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а рада</w:t>
            </w:r>
          </w:p>
        </w:tc>
        <w:tc>
          <w:tcPr>
            <w:tcW w:w="1843" w:type="dxa"/>
          </w:tcPr>
          <w:p w:rsidR="00C27489" w:rsidRPr="00357CF7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0.11.2009 </w:t>
            </w:r>
          </w:p>
          <w:p w:rsidR="00C27489" w:rsidRPr="00357CF7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474</w:t>
            </w:r>
          </w:p>
        </w:tc>
        <w:tc>
          <w:tcPr>
            <w:tcW w:w="1701" w:type="dxa"/>
          </w:tcPr>
          <w:p w:rsidR="00C27489" w:rsidRPr="00357CF7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C27489" w:rsidRPr="00357CF7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27489" w:rsidRPr="00357CF7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27489" w:rsidRPr="00357CF7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7489" w:rsidRPr="00375662" w:rsidTr="004723F3">
        <w:tc>
          <w:tcPr>
            <w:tcW w:w="504" w:type="dxa"/>
          </w:tcPr>
          <w:p w:rsidR="00C27489" w:rsidRPr="00375662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56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156" w:type="dxa"/>
          </w:tcPr>
          <w:p w:rsidR="00C27489" w:rsidRPr="00375662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56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ук</w:t>
            </w:r>
            <w:proofErr w:type="spellEnd"/>
            <w:r w:rsidRPr="003756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ьга Віталіївна</w:t>
            </w:r>
            <w:r w:rsidR="00375662" w:rsidRPr="003756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16.02.1993 </w:t>
            </w:r>
            <w:proofErr w:type="spellStart"/>
            <w:r w:rsidR="00375662" w:rsidRPr="003756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 w:rsidR="00375662" w:rsidRPr="003756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5" w:type="dxa"/>
          </w:tcPr>
          <w:p w:rsidR="00375662" w:rsidRPr="00375662" w:rsidRDefault="00375662" w:rsidP="004723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56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а, позбавлена батьківського піклування</w:t>
            </w:r>
          </w:p>
        </w:tc>
        <w:tc>
          <w:tcPr>
            <w:tcW w:w="2126" w:type="dxa"/>
          </w:tcPr>
          <w:p w:rsidR="00C27489" w:rsidRPr="00375662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56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варівська</w:t>
            </w:r>
            <w:proofErr w:type="spellEnd"/>
            <w:r w:rsidRPr="003756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а рада</w:t>
            </w:r>
          </w:p>
        </w:tc>
        <w:tc>
          <w:tcPr>
            <w:tcW w:w="1843" w:type="dxa"/>
          </w:tcPr>
          <w:p w:rsidR="00C27489" w:rsidRPr="00375662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56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8.09.2010 </w:t>
            </w:r>
            <w:r w:rsidR="00375662" w:rsidRPr="003756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Pr="003756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375662" w:rsidRPr="003756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756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701" w:type="dxa"/>
          </w:tcPr>
          <w:p w:rsidR="00C27489" w:rsidRPr="00375662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C27489" w:rsidRPr="00375662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27489" w:rsidRPr="00375662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27489" w:rsidRPr="00375662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7489" w:rsidRPr="00375662" w:rsidTr="004723F3">
        <w:tc>
          <w:tcPr>
            <w:tcW w:w="504" w:type="dxa"/>
          </w:tcPr>
          <w:p w:rsidR="00C27489" w:rsidRPr="00375662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56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156" w:type="dxa"/>
          </w:tcPr>
          <w:p w:rsidR="00C27489" w:rsidRPr="00375662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56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ба Анастасія Сергіївна</w:t>
            </w:r>
            <w:r w:rsidR="00375662" w:rsidRPr="003756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29.09.1995 </w:t>
            </w:r>
            <w:proofErr w:type="spellStart"/>
            <w:r w:rsidR="00375662" w:rsidRPr="003756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 w:rsidR="00375662" w:rsidRPr="003756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5" w:type="dxa"/>
          </w:tcPr>
          <w:p w:rsidR="00C27489" w:rsidRPr="00375662" w:rsidRDefault="00375662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56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а, позбавлена батьківського піклування</w:t>
            </w:r>
          </w:p>
        </w:tc>
        <w:tc>
          <w:tcPr>
            <w:tcW w:w="2126" w:type="dxa"/>
          </w:tcPr>
          <w:p w:rsidR="00C27489" w:rsidRPr="00375662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56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’ївська</w:t>
            </w:r>
            <w:proofErr w:type="spellEnd"/>
            <w:r w:rsidRPr="003756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а рада</w:t>
            </w:r>
          </w:p>
        </w:tc>
        <w:tc>
          <w:tcPr>
            <w:tcW w:w="1843" w:type="dxa"/>
          </w:tcPr>
          <w:p w:rsidR="00C27489" w:rsidRPr="00375662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56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10.2010</w:t>
            </w:r>
          </w:p>
          <w:p w:rsidR="00C27489" w:rsidRPr="00375662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56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564</w:t>
            </w:r>
          </w:p>
        </w:tc>
        <w:tc>
          <w:tcPr>
            <w:tcW w:w="1701" w:type="dxa"/>
          </w:tcPr>
          <w:p w:rsidR="00C27489" w:rsidRPr="00375662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C27489" w:rsidRPr="00375662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27489" w:rsidRPr="00375662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27489" w:rsidRPr="00375662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7489" w:rsidRPr="0057460C" w:rsidTr="004723F3">
        <w:tc>
          <w:tcPr>
            <w:tcW w:w="504" w:type="dxa"/>
          </w:tcPr>
          <w:p w:rsidR="00C27489" w:rsidRPr="0057460C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156" w:type="dxa"/>
          </w:tcPr>
          <w:p w:rsidR="00C27489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4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нтурія</w:t>
            </w:r>
            <w:proofErr w:type="spellEnd"/>
            <w:r w:rsidRPr="00574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мила </w:t>
            </w:r>
            <w:proofErr w:type="spellStart"/>
            <w:r w:rsidRPr="00574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нгізівна</w:t>
            </w:r>
            <w:proofErr w:type="spellEnd"/>
            <w:r w:rsidR="0057460C" w:rsidRPr="00574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12.03.1995 </w:t>
            </w:r>
            <w:proofErr w:type="spellStart"/>
            <w:r w:rsidR="0057460C" w:rsidRPr="00574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 w:rsidR="0057460C" w:rsidRPr="00574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723F3" w:rsidRDefault="004723F3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23F3" w:rsidRPr="0057460C" w:rsidRDefault="004723F3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C27489" w:rsidRPr="0057460C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а-сирота</w:t>
            </w:r>
          </w:p>
        </w:tc>
        <w:tc>
          <w:tcPr>
            <w:tcW w:w="2126" w:type="dxa"/>
          </w:tcPr>
          <w:p w:rsidR="00C27489" w:rsidRPr="0057460C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4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іївська</w:t>
            </w:r>
            <w:proofErr w:type="spellEnd"/>
            <w:r w:rsidRPr="00574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а рада</w:t>
            </w:r>
          </w:p>
        </w:tc>
        <w:tc>
          <w:tcPr>
            <w:tcW w:w="1843" w:type="dxa"/>
          </w:tcPr>
          <w:p w:rsidR="00C27489" w:rsidRPr="0057460C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6.02.2011 </w:t>
            </w:r>
          </w:p>
          <w:p w:rsidR="00C27489" w:rsidRPr="0057460C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9</w:t>
            </w:r>
          </w:p>
        </w:tc>
        <w:tc>
          <w:tcPr>
            <w:tcW w:w="1701" w:type="dxa"/>
          </w:tcPr>
          <w:p w:rsidR="00C27489" w:rsidRPr="0057460C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C27489" w:rsidRPr="0057460C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27489" w:rsidRPr="0057460C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27489" w:rsidRPr="0057460C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7489" w:rsidRPr="0057460C" w:rsidTr="004723F3">
        <w:tc>
          <w:tcPr>
            <w:tcW w:w="504" w:type="dxa"/>
          </w:tcPr>
          <w:p w:rsidR="00C27489" w:rsidRPr="0057460C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</w:t>
            </w:r>
          </w:p>
        </w:tc>
        <w:tc>
          <w:tcPr>
            <w:tcW w:w="2156" w:type="dxa"/>
          </w:tcPr>
          <w:p w:rsidR="00C27489" w:rsidRPr="0057460C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4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нтурія</w:t>
            </w:r>
            <w:proofErr w:type="spellEnd"/>
            <w:r w:rsidRPr="00574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мур </w:t>
            </w:r>
            <w:proofErr w:type="spellStart"/>
            <w:r w:rsidRPr="00574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нгізович</w:t>
            </w:r>
            <w:proofErr w:type="spellEnd"/>
            <w:r w:rsidR="0057460C" w:rsidRPr="00574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20.01.1996 </w:t>
            </w:r>
            <w:proofErr w:type="spellStart"/>
            <w:r w:rsidR="0057460C" w:rsidRPr="00574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 w:rsidR="0057460C" w:rsidRPr="00574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5" w:type="dxa"/>
          </w:tcPr>
          <w:p w:rsidR="00C27489" w:rsidRPr="0057460C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а-сирота</w:t>
            </w:r>
          </w:p>
        </w:tc>
        <w:tc>
          <w:tcPr>
            <w:tcW w:w="2126" w:type="dxa"/>
          </w:tcPr>
          <w:p w:rsidR="00C27489" w:rsidRPr="0057460C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4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іївська</w:t>
            </w:r>
            <w:proofErr w:type="spellEnd"/>
            <w:r w:rsidRPr="00574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а рада</w:t>
            </w:r>
          </w:p>
        </w:tc>
        <w:tc>
          <w:tcPr>
            <w:tcW w:w="1843" w:type="dxa"/>
          </w:tcPr>
          <w:p w:rsidR="00C27489" w:rsidRPr="0057460C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6.02.2011 </w:t>
            </w:r>
          </w:p>
          <w:p w:rsidR="00C27489" w:rsidRPr="0057460C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9</w:t>
            </w:r>
          </w:p>
        </w:tc>
        <w:tc>
          <w:tcPr>
            <w:tcW w:w="1701" w:type="dxa"/>
          </w:tcPr>
          <w:p w:rsidR="00C27489" w:rsidRPr="0057460C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C27489" w:rsidRPr="0057460C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27489" w:rsidRPr="0057460C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27489" w:rsidRPr="0057460C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7489" w:rsidRPr="001B02F4" w:rsidTr="004723F3">
        <w:tc>
          <w:tcPr>
            <w:tcW w:w="504" w:type="dxa"/>
          </w:tcPr>
          <w:p w:rsidR="00C27489" w:rsidRPr="001B02F4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2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156" w:type="dxa"/>
          </w:tcPr>
          <w:p w:rsidR="00C27489" w:rsidRPr="001B02F4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2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иря Сергій Олександрович</w:t>
            </w:r>
            <w:r w:rsidR="001B02F4" w:rsidRPr="001B02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30.09.1994 </w:t>
            </w:r>
            <w:proofErr w:type="spellStart"/>
            <w:r w:rsidR="001B02F4" w:rsidRPr="001B02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 w:rsidR="001B02F4" w:rsidRPr="001B02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5" w:type="dxa"/>
          </w:tcPr>
          <w:p w:rsidR="00C27489" w:rsidRPr="001B02F4" w:rsidRDefault="001B02F4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2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а, позбавлена батьківського піклування</w:t>
            </w:r>
          </w:p>
        </w:tc>
        <w:tc>
          <w:tcPr>
            <w:tcW w:w="2126" w:type="dxa"/>
          </w:tcPr>
          <w:p w:rsidR="00C27489" w:rsidRPr="001B02F4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B02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варівська</w:t>
            </w:r>
            <w:proofErr w:type="spellEnd"/>
            <w:r w:rsidRPr="001B02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а рада</w:t>
            </w:r>
          </w:p>
        </w:tc>
        <w:tc>
          <w:tcPr>
            <w:tcW w:w="1843" w:type="dxa"/>
          </w:tcPr>
          <w:p w:rsidR="00C27489" w:rsidRPr="001B02F4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2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8.03.2011 </w:t>
            </w:r>
            <w:r w:rsidR="001B02F4" w:rsidRPr="001B02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Pr="001B02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1B02F4" w:rsidRPr="001B02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B02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701" w:type="dxa"/>
          </w:tcPr>
          <w:p w:rsidR="00C27489" w:rsidRPr="001B02F4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C27489" w:rsidRPr="001B02F4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27489" w:rsidRPr="001B02F4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27489" w:rsidRPr="001B02F4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7489" w:rsidRPr="00566C0C" w:rsidTr="004723F3">
        <w:tc>
          <w:tcPr>
            <w:tcW w:w="504" w:type="dxa"/>
          </w:tcPr>
          <w:p w:rsidR="00C27489" w:rsidRPr="00566C0C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C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156" w:type="dxa"/>
          </w:tcPr>
          <w:p w:rsidR="00C27489" w:rsidRPr="00566C0C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66C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ибас</w:t>
            </w:r>
            <w:proofErr w:type="spellEnd"/>
            <w:r w:rsidRPr="00566C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г Анатолійович</w:t>
            </w:r>
            <w:r w:rsidR="00566C0C" w:rsidRPr="00566C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01.01.1994 </w:t>
            </w:r>
            <w:proofErr w:type="spellStart"/>
            <w:r w:rsidR="00566C0C" w:rsidRPr="00566C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 w:rsidR="00566C0C" w:rsidRPr="00566C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5" w:type="dxa"/>
          </w:tcPr>
          <w:p w:rsidR="00C27489" w:rsidRPr="00566C0C" w:rsidRDefault="00566C0C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C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а, позбавлена батьківського піклування</w:t>
            </w:r>
          </w:p>
        </w:tc>
        <w:tc>
          <w:tcPr>
            <w:tcW w:w="2126" w:type="dxa"/>
          </w:tcPr>
          <w:p w:rsidR="00C27489" w:rsidRPr="00566C0C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66C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варівська</w:t>
            </w:r>
            <w:proofErr w:type="spellEnd"/>
            <w:r w:rsidRPr="00566C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а рада</w:t>
            </w:r>
          </w:p>
        </w:tc>
        <w:tc>
          <w:tcPr>
            <w:tcW w:w="1843" w:type="dxa"/>
          </w:tcPr>
          <w:p w:rsidR="00C27489" w:rsidRPr="00566C0C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C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4.05.2012 </w:t>
            </w:r>
            <w:r w:rsidR="00566C0C" w:rsidRPr="00566C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Pr="00566C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566C0C" w:rsidRPr="00566C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66C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</w:t>
            </w:r>
          </w:p>
        </w:tc>
        <w:tc>
          <w:tcPr>
            <w:tcW w:w="1701" w:type="dxa"/>
          </w:tcPr>
          <w:p w:rsidR="00C27489" w:rsidRPr="00566C0C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C27489" w:rsidRPr="00566C0C" w:rsidRDefault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27489" w:rsidRPr="00566C0C" w:rsidRDefault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27489" w:rsidRPr="00566C0C" w:rsidRDefault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7489" w:rsidRPr="00A22093" w:rsidTr="004723F3">
        <w:tc>
          <w:tcPr>
            <w:tcW w:w="504" w:type="dxa"/>
          </w:tcPr>
          <w:p w:rsidR="00C27489" w:rsidRPr="00A22093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156" w:type="dxa"/>
          </w:tcPr>
          <w:p w:rsidR="00C27489" w:rsidRPr="00A22093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енко Олег Анатолійович</w:t>
            </w:r>
            <w:r w:rsidR="00566C0C" w:rsidRPr="00A22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A22093" w:rsidRPr="00A22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.07.1999 </w:t>
            </w:r>
            <w:proofErr w:type="spellStart"/>
            <w:r w:rsidR="00A22093" w:rsidRPr="00A22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 w:rsidR="00A22093" w:rsidRPr="00A22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5" w:type="dxa"/>
          </w:tcPr>
          <w:p w:rsidR="00C27489" w:rsidRPr="00A22093" w:rsidRDefault="00A22093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а, позбавлена батьківського піклування</w:t>
            </w:r>
          </w:p>
        </w:tc>
        <w:tc>
          <w:tcPr>
            <w:tcW w:w="2126" w:type="dxa"/>
          </w:tcPr>
          <w:p w:rsidR="00C27489" w:rsidRPr="00A22093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22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варівська</w:t>
            </w:r>
            <w:proofErr w:type="spellEnd"/>
            <w:r w:rsidRPr="00A22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а рада</w:t>
            </w:r>
          </w:p>
        </w:tc>
        <w:tc>
          <w:tcPr>
            <w:tcW w:w="1843" w:type="dxa"/>
          </w:tcPr>
          <w:p w:rsidR="00C27489" w:rsidRPr="00A22093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6.04.2013 </w:t>
            </w:r>
            <w:r w:rsidR="00A22093" w:rsidRPr="00A22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Pr="00A22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A22093" w:rsidRPr="00A22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22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</w:t>
            </w:r>
          </w:p>
        </w:tc>
        <w:tc>
          <w:tcPr>
            <w:tcW w:w="1701" w:type="dxa"/>
          </w:tcPr>
          <w:p w:rsidR="00C27489" w:rsidRPr="00A22093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C27489" w:rsidRPr="00A22093" w:rsidRDefault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27489" w:rsidRPr="00A22093" w:rsidRDefault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27489" w:rsidRPr="00A22093" w:rsidRDefault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7489" w:rsidRPr="00A22093" w:rsidTr="004723F3">
        <w:tc>
          <w:tcPr>
            <w:tcW w:w="504" w:type="dxa"/>
          </w:tcPr>
          <w:p w:rsidR="00C27489" w:rsidRPr="00A22093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156" w:type="dxa"/>
          </w:tcPr>
          <w:p w:rsidR="00C27489" w:rsidRPr="00A22093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йко Наталія Сергіївна</w:t>
            </w:r>
            <w:r w:rsidR="00A22093" w:rsidRPr="00A22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10.09.2000 </w:t>
            </w:r>
            <w:proofErr w:type="spellStart"/>
            <w:r w:rsidR="00A22093" w:rsidRPr="00A22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 w:rsidR="00A22093" w:rsidRPr="00A22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5" w:type="dxa"/>
          </w:tcPr>
          <w:p w:rsidR="00C27489" w:rsidRPr="00A22093" w:rsidRDefault="00A22093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а, позбавлена батьківського піклування</w:t>
            </w:r>
          </w:p>
        </w:tc>
        <w:tc>
          <w:tcPr>
            <w:tcW w:w="2126" w:type="dxa"/>
          </w:tcPr>
          <w:p w:rsidR="00C27489" w:rsidRPr="00A22093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22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варівська</w:t>
            </w:r>
            <w:proofErr w:type="spellEnd"/>
            <w:r w:rsidRPr="00A22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а рада</w:t>
            </w:r>
          </w:p>
        </w:tc>
        <w:tc>
          <w:tcPr>
            <w:tcW w:w="1843" w:type="dxa"/>
          </w:tcPr>
          <w:p w:rsidR="00C27489" w:rsidRPr="00A22093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6.04.2013 </w:t>
            </w:r>
            <w:r w:rsidR="00A22093" w:rsidRPr="00A22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Pr="00A22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A22093" w:rsidRPr="00A22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22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</w:t>
            </w:r>
          </w:p>
        </w:tc>
        <w:tc>
          <w:tcPr>
            <w:tcW w:w="1701" w:type="dxa"/>
          </w:tcPr>
          <w:p w:rsidR="00C27489" w:rsidRPr="00A22093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C27489" w:rsidRPr="00A22093" w:rsidRDefault="00C27489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27489" w:rsidRPr="00A22093" w:rsidRDefault="00C27489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27489" w:rsidRPr="00A22093" w:rsidRDefault="00C27489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</w:tr>
      <w:tr w:rsidR="00C27489" w:rsidRPr="00F15A1A" w:rsidTr="004723F3">
        <w:tc>
          <w:tcPr>
            <w:tcW w:w="504" w:type="dxa"/>
          </w:tcPr>
          <w:p w:rsidR="00C27489" w:rsidRPr="00F15A1A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5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156" w:type="dxa"/>
          </w:tcPr>
          <w:p w:rsidR="00C27489" w:rsidRPr="00F15A1A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5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йко Ольга Михайлівна</w:t>
            </w:r>
            <w:r w:rsidR="00F15A1A" w:rsidRPr="00F15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05.05.2004 </w:t>
            </w:r>
            <w:proofErr w:type="spellStart"/>
            <w:r w:rsidR="00F15A1A" w:rsidRPr="00F15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 w:rsidR="00F15A1A" w:rsidRPr="00F15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5" w:type="dxa"/>
          </w:tcPr>
          <w:p w:rsidR="000E1672" w:rsidRPr="00F15A1A" w:rsidRDefault="00F15A1A" w:rsidP="004723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5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а, позбавлена батьківського піклування</w:t>
            </w:r>
          </w:p>
        </w:tc>
        <w:tc>
          <w:tcPr>
            <w:tcW w:w="2126" w:type="dxa"/>
          </w:tcPr>
          <w:p w:rsidR="00C27489" w:rsidRPr="00F15A1A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15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варівська</w:t>
            </w:r>
            <w:proofErr w:type="spellEnd"/>
            <w:r w:rsidRPr="00F15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а рада</w:t>
            </w:r>
          </w:p>
        </w:tc>
        <w:tc>
          <w:tcPr>
            <w:tcW w:w="1843" w:type="dxa"/>
          </w:tcPr>
          <w:p w:rsidR="00C27489" w:rsidRPr="00F15A1A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5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6.04.2013 </w:t>
            </w:r>
            <w:r w:rsidR="00F15A1A" w:rsidRPr="00F15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Pr="00F15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F15A1A" w:rsidRPr="00F15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15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</w:t>
            </w:r>
          </w:p>
        </w:tc>
        <w:tc>
          <w:tcPr>
            <w:tcW w:w="1701" w:type="dxa"/>
          </w:tcPr>
          <w:p w:rsidR="00C27489" w:rsidRPr="00F15A1A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C27489" w:rsidRPr="00F15A1A" w:rsidRDefault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27489" w:rsidRPr="00F15A1A" w:rsidRDefault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27489" w:rsidRPr="00F15A1A" w:rsidRDefault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7489" w:rsidRPr="000E1672" w:rsidTr="004723F3">
        <w:tc>
          <w:tcPr>
            <w:tcW w:w="504" w:type="dxa"/>
          </w:tcPr>
          <w:p w:rsidR="00C27489" w:rsidRPr="000E1672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6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156" w:type="dxa"/>
          </w:tcPr>
          <w:p w:rsidR="00C27489" w:rsidRPr="000E1672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6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отило Іван Віталійович</w:t>
            </w:r>
            <w:r w:rsidR="000E1672" w:rsidRPr="000E16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04.05.1998 </w:t>
            </w:r>
            <w:proofErr w:type="spellStart"/>
            <w:r w:rsidR="000E1672" w:rsidRPr="000E16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 w:rsidR="000E1672" w:rsidRPr="000E16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5" w:type="dxa"/>
          </w:tcPr>
          <w:p w:rsidR="00C27489" w:rsidRPr="000E1672" w:rsidRDefault="000E1672" w:rsidP="000E16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6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а, позбавлена батьківського піклування</w:t>
            </w:r>
          </w:p>
        </w:tc>
        <w:tc>
          <w:tcPr>
            <w:tcW w:w="2126" w:type="dxa"/>
          </w:tcPr>
          <w:p w:rsidR="00C27489" w:rsidRPr="000E1672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E16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’ївська</w:t>
            </w:r>
            <w:proofErr w:type="spellEnd"/>
            <w:r w:rsidRPr="000E16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а рада</w:t>
            </w:r>
          </w:p>
        </w:tc>
        <w:tc>
          <w:tcPr>
            <w:tcW w:w="1843" w:type="dxa"/>
          </w:tcPr>
          <w:p w:rsidR="00C27489" w:rsidRPr="000E1672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6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5.07.2014 </w:t>
            </w:r>
            <w:r w:rsidR="000E1672" w:rsidRPr="000E16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Pr="000E16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90</w:t>
            </w:r>
          </w:p>
        </w:tc>
        <w:tc>
          <w:tcPr>
            <w:tcW w:w="1701" w:type="dxa"/>
          </w:tcPr>
          <w:p w:rsidR="00C27489" w:rsidRPr="000E1672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C27489" w:rsidRPr="000E1672" w:rsidRDefault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27489" w:rsidRPr="000E1672" w:rsidRDefault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27489" w:rsidRPr="000E1672" w:rsidRDefault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7489" w:rsidRPr="000E1672" w:rsidTr="004723F3">
        <w:tc>
          <w:tcPr>
            <w:tcW w:w="504" w:type="dxa"/>
          </w:tcPr>
          <w:p w:rsidR="00C27489" w:rsidRPr="000E1672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6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2156" w:type="dxa"/>
          </w:tcPr>
          <w:p w:rsidR="00C27489" w:rsidRPr="000E1672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6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доренко Ангеліна Олександрівна</w:t>
            </w:r>
            <w:r w:rsidR="000E1672" w:rsidRPr="000E16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08.01.1999 </w:t>
            </w:r>
            <w:proofErr w:type="spellStart"/>
            <w:r w:rsidR="000E1672" w:rsidRPr="000E16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 w:rsidR="000E1672" w:rsidRPr="000E16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5" w:type="dxa"/>
          </w:tcPr>
          <w:p w:rsidR="00C27489" w:rsidRDefault="000E1672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6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а, позбавлена батьківського піклування</w:t>
            </w:r>
          </w:p>
          <w:p w:rsidR="004723F3" w:rsidRDefault="004723F3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23F3" w:rsidRPr="000E1672" w:rsidRDefault="004723F3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C27489" w:rsidRPr="000E1672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E16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в’язівська</w:t>
            </w:r>
            <w:proofErr w:type="spellEnd"/>
            <w:r w:rsidRPr="000E16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а рада</w:t>
            </w:r>
          </w:p>
        </w:tc>
        <w:tc>
          <w:tcPr>
            <w:tcW w:w="1843" w:type="dxa"/>
          </w:tcPr>
          <w:p w:rsidR="00C27489" w:rsidRPr="000E1672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6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3.01.2015 </w:t>
            </w:r>
            <w:r w:rsidR="000E1672" w:rsidRPr="000E16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Pr="000E16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0E1672" w:rsidRPr="000E16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E16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</w:t>
            </w:r>
          </w:p>
        </w:tc>
        <w:tc>
          <w:tcPr>
            <w:tcW w:w="1701" w:type="dxa"/>
          </w:tcPr>
          <w:p w:rsidR="00C27489" w:rsidRPr="000E1672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C27489" w:rsidRPr="000E1672" w:rsidRDefault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27489" w:rsidRPr="000E1672" w:rsidRDefault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27489" w:rsidRPr="000E1672" w:rsidRDefault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7489" w:rsidRPr="004B26FF" w:rsidTr="004723F3">
        <w:tc>
          <w:tcPr>
            <w:tcW w:w="504" w:type="dxa"/>
          </w:tcPr>
          <w:p w:rsidR="00C27489" w:rsidRPr="004B26FF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26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8</w:t>
            </w:r>
          </w:p>
        </w:tc>
        <w:tc>
          <w:tcPr>
            <w:tcW w:w="2156" w:type="dxa"/>
          </w:tcPr>
          <w:p w:rsidR="00C27489" w:rsidRPr="004B26FF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B26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сейчук</w:t>
            </w:r>
            <w:proofErr w:type="spellEnd"/>
            <w:r w:rsidRPr="004B26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мила Володимирівна</w:t>
            </w:r>
            <w:r w:rsidR="004B26FF" w:rsidRPr="004B26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18.06.2001 </w:t>
            </w:r>
            <w:proofErr w:type="spellStart"/>
            <w:r w:rsidR="004B26FF" w:rsidRPr="004B26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 w:rsidR="004B26FF" w:rsidRPr="004B26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5" w:type="dxa"/>
          </w:tcPr>
          <w:p w:rsidR="00C27489" w:rsidRPr="004B26FF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26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а-сирота</w:t>
            </w:r>
          </w:p>
        </w:tc>
        <w:tc>
          <w:tcPr>
            <w:tcW w:w="2126" w:type="dxa"/>
          </w:tcPr>
          <w:p w:rsidR="00C27489" w:rsidRPr="004B26FF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B26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явщинська</w:t>
            </w:r>
            <w:proofErr w:type="spellEnd"/>
            <w:r w:rsidRPr="004B26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а рада</w:t>
            </w:r>
          </w:p>
        </w:tc>
        <w:tc>
          <w:tcPr>
            <w:tcW w:w="1843" w:type="dxa"/>
          </w:tcPr>
          <w:p w:rsidR="00C27489" w:rsidRPr="004B26FF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 w:rsidRPr="004B26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B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4B26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B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  <w:r w:rsidRPr="004B26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27489" w:rsidRPr="004B26FF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26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60-25/</w:t>
            </w:r>
            <w:r w:rsidRPr="004B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  <w:p w:rsidR="00C27489" w:rsidRPr="004B26FF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C27489" w:rsidRPr="004B26FF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C27489" w:rsidRPr="004B26FF" w:rsidRDefault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27489" w:rsidRPr="004B26FF" w:rsidRDefault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27489" w:rsidRPr="004B26FF" w:rsidRDefault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7489" w:rsidRPr="006E0DD2" w:rsidTr="004723F3">
        <w:tc>
          <w:tcPr>
            <w:tcW w:w="504" w:type="dxa"/>
          </w:tcPr>
          <w:p w:rsidR="00C27489" w:rsidRPr="006E0DD2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0D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2156" w:type="dxa"/>
          </w:tcPr>
          <w:p w:rsidR="00C27489" w:rsidRPr="006E0DD2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0D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ьцева Анастасія Сергіївна</w:t>
            </w:r>
            <w:r w:rsidR="006E0DD2" w:rsidRPr="006E0D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17.04.2001 </w:t>
            </w:r>
            <w:proofErr w:type="spellStart"/>
            <w:r w:rsidR="006E0DD2" w:rsidRPr="006E0D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 w:rsidR="006E0DD2" w:rsidRPr="006E0D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5" w:type="dxa"/>
          </w:tcPr>
          <w:p w:rsidR="00C27489" w:rsidRPr="006E0DD2" w:rsidRDefault="006E0DD2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0D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а, позбавлена батьківського піклування</w:t>
            </w:r>
          </w:p>
        </w:tc>
        <w:tc>
          <w:tcPr>
            <w:tcW w:w="2126" w:type="dxa"/>
          </w:tcPr>
          <w:p w:rsidR="00C27489" w:rsidRPr="006E0DD2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E0D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варівська</w:t>
            </w:r>
            <w:proofErr w:type="spellEnd"/>
            <w:r w:rsidRPr="006E0D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а рада</w:t>
            </w:r>
          </w:p>
        </w:tc>
        <w:tc>
          <w:tcPr>
            <w:tcW w:w="1843" w:type="dxa"/>
          </w:tcPr>
          <w:p w:rsidR="00C27489" w:rsidRPr="006E0DD2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0D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2.01.2018 </w:t>
            </w:r>
            <w:r w:rsidR="006E0DD2" w:rsidRPr="006E0D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 w:rsidRPr="006E0D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6E0DD2" w:rsidRPr="006E0D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E0D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</w:p>
        </w:tc>
        <w:tc>
          <w:tcPr>
            <w:tcW w:w="1701" w:type="dxa"/>
          </w:tcPr>
          <w:p w:rsidR="00C27489" w:rsidRPr="006E0DD2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C27489" w:rsidRPr="006E0DD2" w:rsidRDefault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27489" w:rsidRPr="006E0DD2" w:rsidRDefault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27489" w:rsidRPr="006E0DD2" w:rsidRDefault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7489" w:rsidRPr="006E0DD2" w:rsidTr="004723F3">
        <w:tc>
          <w:tcPr>
            <w:tcW w:w="504" w:type="dxa"/>
          </w:tcPr>
          <w:p w:rsidR="00C27489" w:rsidRPr="006E0DD2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0D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2156" w:type="dxa"/>
          </w:tcPr>
          <w:p w:rsidR="00C27489" w:rsidRPr="006E0DD2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E0D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ренко</w:t>
            </w:r>
            <w:proofErr w:type="spellEnd"/>
            <w:r w:rsidRPr="006E0D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 Миколайович</w:t>
            </w:r>
            <w:r w:rsidR="006E0DD2" w:rsidRPr="006E0D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04.09.2001 </w:t>
            </w:r>
            <w:proofErr w:type="spellStart"/>
            <w:r w:rsidR="006E0DD2" w:rsidRPr="006E0D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 w:rsidR="006E0DD2" w:rsidRPr="006E0D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5" w:type="dxa"/>
          </w:tcPr>
          <w:p w:rsidR="00C27489" w:rsidRPr="006E0DD2" w:rsidRDefault="006E0DD2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0D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а, позбавлена батьківського піклування</w:t>
            </w:r>
          </w:p>
        </w:tc>
        <w:tc>
          <w:tcPr>
            <w:tcW w:w="2126" w:type="dxa"/>
          </w:tcPr>
          <w:p w:rsidR="00C27489" w:rsidRPr="006E0DD2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E0D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’ївська</w:t>
            </w:r>
            <w:proofErr w:type="spellEnd"/>
            <w:r w:rsidRPr="006E0D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а рада</w:t>
            </w:r>
          </w:p>
        </w:tc>
        <w:tc>
          <w:tcPr>
            <w:tcW w:w="1843" w:type="dxa"/>
          </w:tcPr>
          <w:p w:rsidR="00C27489" w:rsidRPr="006E0DD2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0D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9.03.2018 </w:t>
            </w:r>
          </w:p>
          <w:p w:rsidR="00C27489" w:rsidRPr="006E0DD2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0D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13  </w:t>
            </w:r>
          </w:p>
        </w:tc>
        <w:tc>
          <w:tcPr>
            <w:tcW w:w="1701" w:type="dxa"/>
          </w:tcPr>
          <w:p w:rsidR="00C27489" w:rsidRPr="006E0DD2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C27489" w:rsidRPr="006E0DD2" w:rsidRDefault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27489" w:rsidRPr="006E0DD2" w:rsidRDefault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27489" w:rsidRPr="006E0DD2" w:rsidRDefault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7489" w:rsidRPr="006E0DD2" w:rsidTr="004723F3">
        <w:tc>
          <w:tcPr>
            <w:tcW w:w="504" w:type="dxa"/>
          </w:tcPr>
          <w:p w:rsidR="00C27489" w:rsidRPr="006E0DD2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0D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2156" w:type="dxa"/>
          </w:tcPr>
          <w:p w:rsidR="00C27489" w:rsidRPr="006E0DD2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0D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гло Олег </w:t>
            </w:r>
          </w:p>
          <w:p w:rsidR="00C27489" w:rsidRPr="006E0DD2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0D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гович</w:t>
            </w:r>
            <w:r w:rsidR="006E0DD2" w:rsidRPr="006E0D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23.11.2001 </w:t>
            </w:r>
            <w:proofErr w:type="spellStart"/>
            <w:r w:rsidR="006E0DD2" w:rsidRPr="006E0D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 w:rsidR="006E0DD2" w:rsidRPr="006E0D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5" w:type="dxa"/>
          </w:tcPr>
          <w:p w:rsidR="00C27489" w:rsidRPr="006E0DD2" w:rsidRDefault="006E0DD2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0D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а, позбавлена батьківського піклування</w:t>
            </w:r>
          </w:p>
        </w:tc>
        <w:tc>
          <w:tcPr>
            <w:tcW w:w="2126" w:type="dxa"/>
          </w:tcPr>
          <w:p w:rsidR="00C27489" w:rsidRPr="006E0DD2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E0D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’ївська</w:t>
            </w:r>
            <w:proofErr w:type="spellEnd"/>
            <w:r w:rsidRPr="006E0D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а рада</w:t>
            </w:r>
          </w:p>
        </w:tc>
        <w:tc>
          <w:tcPr>
            <w:tcW w:w="1843" w:type="dxa"/>
          </w:tcPr>
          <w:p w:rsidR="00C27489" w:rsidRPr="006E0DD2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0D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7.12.2018 </w:t>
            </w:r>
          </w:p>
          <w:p w:rsidR="00C27489" w:rsidRPr="006E0DD2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0D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95   </w:t>
            </w:r>
          </w:p>
        </w:tc>
        <w:tc>
          <w:tcPr>
            <w:tcW w:w="1701" w:type="dxa"/>
          </w:tcPr>
          <w:p w:rsidR="00C27489" w:rsidRPr="006E0DD2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C27489" w:rsidRPr="006E0DD2" w:rsidRDefault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27489" w:rsidRPr="006E0DD2" w:rsidRDefault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27489" w:rsidRPr="006E0DD2" w:rsidRDefault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7489" w:rsidRPr="00FB7A1F" w:rsidTr="004723F3">
        <w:tc>
          <w:tcPr>
            <w:tcW w:w="504" w:type="dxa"/>
          </w:tcPr>
          <w:p w:rsidR="00C27489" w:rsidRPr="00FB7A1F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7A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2156" w:type="dxa"/>
          </w:tcPr>
          <w:p w:rsidR="00C27489" w:rsidRPr="00FB7A1F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7A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олоцький Максим Олегович</w:t>
            </w:r>
            <w:r w:rsidR="00FB7A1F" w:rsidRPr="00FB7A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21.12.2001 </w:t>
            </w:r>
            <w:proofErr w:type="spellStart"/>
            <w:r w:rsidR="00FB7A1F" w:rsidRPr="00FB7A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 w:rsidR="00FB7A1F" w:rsidRPr="00FB7A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5" w:type="dxa"/>
          </w:tcPr>
          <w:p w:rsidR="00C27489" w:rsidRPr="00FB7A1F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7A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а-сирота</w:t>
            </w:r>
          </w:p>
        </w:tc>
        <w:tc>
          <w:tcPr>
            <w:tcW w:w="2126" w:type="dxa"/>
          </w:tcPr>
          <w:p w:rsidR="00C27489" w:rsidRPr="00FB7A1F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B7A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варівська</w:t>
            </w:r>
            <w:proofErr w:type="spellEnd"/>
            <w:r w:rsidRPr="00FB7A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а рада</w:t>
            </w:r>
          </w:p>
        </w:tc>
        <w:tc>
          <w:tcPr>
            <w:tcW w:w="1843" w:type="dxa"/>
          </w:tcPr>
          <w:p w:rsidR="00C27489" w:rsidRPr="00FB7A1F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7A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1.2019</w:t>
            </w:r>
          </w:p>
          <w:p w:rsidR="00C27489" w:rsidRPr="00FB7A1F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7A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 w:rsidR="00FB7A1F" w:rsidRPr="00FB7A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</w:t>
            </w:r>
          </w:p>
        </w:tc>
        <w:tc>
          <w:tcPr>
            <w:tcW w:w="1701" w:type="dxa"/>
          </w:tcPr>
          <w:p w:rsidR="00C27489" w:rsidRPr="00FB7A1F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C27489" w:rsidRPr="00FB7A1F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27489" w:rsidRPr="00FB7A1F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27489" w:rsidRPr="00FB7A1F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7489" w:rsidRPr="00E00495" w:rsidTr="004723F3">
        <w:tc>
          <w:tcPr>
            <w:tcW w:w="504" w:type="dxa"/>
          </w:tcPr>
          <w:p w:rsidR="00C27489" w:rsidRPr="00E00495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4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2156" w:type="dxa"/>
          </w:tcPr>
          <w:p w:rsidR="00C27489" w:rsidRPr="00E00495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4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ура Олег Анатолійович</w:t>
            </w:r>
            <w:r w:rsidR="00E00495" w:rsidRPr="00E004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23.01.2003 </w:t>
            </w:r>
            <w:proofErr w:type="spellStart"/>
            <w:r w:rsidR="00E00495" w:rsidRPr="00E004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 w:rsidR="00E00495" w:rsidRPr="00E004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5" w:type="dxa"/>
          </w:tcPr>
          <w:p w:rsidR="002C75E6" w:rsidRDefault="00E00495" w:rsidP="004723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4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а, позбавлена батьківського піклування</w:t>
            </w:r>
          </w:p>
          <w:p w:rsidR="004723F3" w:rsidRPr="00E00495" w:rsidRDefault="004723F3" w:rsidP="004723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C27489" w:rsidRPr="00E00495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004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’ївська</w:t>
            </w:r>
            <w:proofErr w:type="spellEnd"/>
            <w:r w:rsidRPr="00E004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а рада</w:t>
            </w:r>
          </w:p>
        </w:tc>
        <w:tc>
          <w:tcPr>
            <w:tcW w:w="1843" w:type="dxa"/>
          </w:tcPr>
          <w:p w:rsidR="00C27489" w:rsidRPr="00E00495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4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.03.2019 </w:t>
            </w:r>
          </w:p>
          <w:p w:rsidR="00C27489" w:rsidRPr="00E00495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4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114  </w:t>
            </w:r>
          </w:p>
        </w:tc>
        <w:tc>
          <w:tcPr>
            <w:tcW w:w="1701" w:type="dxa"/>
          </w:tcPr>
          <w:p w:rsidR="00C27489" w:rsidRPr="00E00495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C27489" w:rsidRPr="00E00495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27489" w:rsidRPr="00E00495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27489" w:rsidRPr="00E00495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7489" w:rsidRPr="002C75E6" w:rsidTr="004723F3">
        <w:tc>
          <w:tcPr>
            <w:tcW w:w="504" w:type="dxa"/>
          </w:tcPr>
          <w:p w:rsidR="00C27489" w:rsidRPr="002C75E6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2156" w:type="dxa"/>
          </w:tcPr>
          <w:p w:rsidR="00C27489" w:rsidRPr="002C75E6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C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ошок</w:t>
            </w:r>
            <w:proofErr w:type="spellEnd"/>
            <w:r w:rsidRPr="002C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ген Євгенович</w:t>
            </w:r>
            <w:r w:rsidR="002C75E6" w:rsidRPr="002C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09.07.2003 </w:t>
            </w:r>
            <w:proofErr w:type="spellStart"/>
            <w:r w:rsidR="002C75E6" w:rsidRPr="002C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 w:rsidR="002C75E6" w:rsidRPr="002C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5" w:type="dxa"/>
          </w:tcPr>
          <w:p w:rsidR="00C27489" w:rsidRDefault="002C75E6" w:rsidP="002C75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а, позбавлена батьківського піклування</w:t>
            </w:r>
          </w:p>
          <w:p w:rsidR="004723F3" w:rsidRPr="002C75E6" w:rsidRDefault="004723F3" w:rsidP="002C75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C27489" w:rsidRPr="002C75E6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C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в’язівська</w:t>
            </w:r>
            <w:proofErr w:type="spellEnd"/>
            <w:r w:rsidRPr="002C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а рада</w:t>
            </w:r>
          </w:p>
        </w:tc>
        <w:tc>
          <w:tcPr>
            <w:tcW w:w="1843" w:type="dxa"/>
          </w:tcPr>
          <w:p w:rsidR="00C27489" w:rsidRPr="002C75E6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1.07.2019 </w:t>
            </w:r>
            <w:r w:rsidR="002C75E6" w:rsidRPr="002C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Pr="002C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2C75E6" w:rsidRPr="002C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C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701" w:type="dxa"/>
          </w:tcPr>
          <w:p w:rsidR="00C27489" w:rsidRPr="002C75E6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C27489" w:rsidRPr="002C75E6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27489" w:rsidRPr="002C75E6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27489" w:rsidRPr="002C75E6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7489" w:rsidRPr="002C75E6" w:rsidTr="004723F3">
        <w:tc>
          <w:tcPr>
            <w:tcW w:w="504" w:type="dxa"/>
          </w:tcPr>
          <w:p w:rsidR="00C27489" w:rsidRPr="002C75E6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2156" w:type="dxa"/>
          </w:tcPr>
          <w:p w:rsidR="00C27489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C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йвич</w:t>
            </w:r>
            <w:proofErr w:type="spellEnd"/>
            <w:r w:rsidRPr="002C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львіра Едуардівна</w:t>
            </w:r>
            <w:r w:rsidR="002C75E6" w:rsidRPr="002C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07.10.2003 </w:t>
            </w:r>
            <w:proofErr w:type="spellStart"/>
            <w:r w:rsidR="002C75E6" w:rsidRPr="002C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 w:rsidR="002C75E6" w:rsidRPr="002C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723F3" w:rsidRPr="002C75E6" w:rsidRDefault="004723F3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C27489" w:rsidRPr="002C75E6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а-сирота</w:t>
            </w:r>
          </w:p>
        </w:tc>
        <w:tc>
          <w:tcPr>
            <w:tcW w:w="2126" w:type="dxa"/>
          </w:tcPr>
          <w:p w:rsidR="00C27489" w:rsidRPr="002C75E6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C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в’язівська</w:t>
            </w:r>
            <w:proofErr w:type="spellEnd"/>
            <w:r w:rsidRPr="002C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а рада</w:t>
            </w:r>
          </w:p>
        </w:tc>
        <w:tc>
          <w:tcPr>
            <w:tcW w:w="1843" w:type="dxa"/>
          </w:tcPr>
          <w:p w:rsidR="00C27489" w:rsidRPr="002C75E6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5.10.2019 </w:t>
            </w:r>
            <w:r w:rsidR="002C75E6" w:rsidRPr="002C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 w:rsidRPr="002C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2C75E6" w:rsidRPr="002C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C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701" w:type="dxa"/>
          </w:tcPr>
          <w:p w:rsidR="00C27489" w:rsidRPr="002C75E6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C27489" w:rsidRPr="002C75E6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27489" w:rsidRPr="002C75E6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27489" w:rsidRPr="002C75E6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7489" w:rsidRPr="002C75E6" w:rsidTr="004723F3">
        <w:tc>
          <w:tcPr>
            <w:tcW w:w="504" w:type="dxa"/>
          </w:tcPr>
          <w:p w:rsidR="00C27489" w:rsidRPr="002C75E6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6</w:t>
            </w:r>
          </w:p>
        </w:tc>
        <w:tc>
          <w:tcPr>
            <w:tcW w:w="2156" w:type="dxa"/>
          </w:tcPr>
          <w:p w:rsidR="00C27489" w:rsidRPr="002C75E6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C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нєєва</w:t>
            </w:r>
            <w:proofErr w:type="spellEnd"/>
            <w:r w:rsidRPr="002C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рина Миколаївна</w:t>
            </w:r>
            <w:r w:rsidR="002C75E6" w:rsidRPr="002C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29.03.2004 </w:t>
            </w:r>
            <w:proofErr w:type="spellStart"/>
            <w:r w:rsidR="002C75E6" w:rsidRPr="002C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 w:rsidR="002C75E6" w:rsidRPr="002C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5" w:type="dxa"/>
          </w:tcPr>
          <w:p w:rsidR="00C27489" w:rsidRPr="002C75E6" w:rsidRDefault="002C75E6" w:rsidP="002C75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а, позбавлена батьківського піклування</w:t>
            </w:r>
          </w:p>
        </w:tc>
        <w:tc>
          <w:tcPr>
            <w:tcW w:w="2126" w:type="dxa"/>
          </w:tcPr>
          <w:p w:rsidR="00C27489" w:rsidRPr="002C75E6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C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в’язівська</w:t>
            </w:r>
            <w:proofErr w:type="spellEnd"/>
            <w:r w:rsidRPr="002C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а рада</w:t>
            </w:r>
          </w:p>
        </w:tc>
        <w:tc>
          <w:tcPr>
            <w:tcW w:w="1843" w:type="dxa"/>
          </w:tcPr>
          <w:p w:rsidR="00C27489" w:rsidRPr="002C75E6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3.04.2020 </w:t>
            </w:r>
            <w:r w:rsidR="002C75E6" w:rsidRPr="002C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 w:rsidRPr="002C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2C75E6" w:rsidRPr="002C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C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</w:p>
        </w:tc>
        <w:tc>
          <w:tcPr>
            <w:tcW w:w="1701" w:type="dxa"/>
          </w:tcPr>
          <w:p w:rsidR="00C27489" w:rsidRPr="002C75E6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C27489" w:rsidRPr="002C75E6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27489" w:rsidRPr="002C75E6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27489" w:rsidRPr="002C75E6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7489" w:rsidRPr="002C75E6" w:rsidTr="004723F3">
        <w:tc>
          <w:tcPr>
            <w:tcW w:w="504" w:type="dxa"/>
          </w:tcPr>
          <w:p w:rsidR="00C27489" w:rsidRPr="002C75E6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2156" w:type="dxa"/>
          </w:tcPr>
          <w:p w:rsidR="00C27489" w:rsidRPr="002C75E6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Богдан Ігорович</w:t>
            </w:r>
            <w:r w:rsidR="002C75E6" w:rsidRPr="002C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09.06.2004 </w:t>
            </w:r>
            <w:proofErr w:type="spellStart"/>
            <w:r w:rsidR="002C75E6" w:rsidRPr="002C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 w:rsidR="002C75E6" w:rsidRPr="002C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5" w:type="dxa"/>
          </w:tcPr>
          <w:p w:rsidR="00C27489" w:rsidRPr="002C75E6" w:rsidRDefault="002C75E6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а, позбавлена батьківського піклування</w:t>
            </w:r>
          </w:p>
        </w:tc>
        <w:tc>
          <w:tcPr>
            <w:tcW w:w="2126" w:type="dxa"/>
          </w:tcPr>
          <w:p w:rsidR="00C27489" w:rsidRPr="002C75E6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C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варівська</w:t>
            </w:r>
            <w:proofErr w:type="spellEnd"/>
            <w:r w:rsidRPr="002C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а рада</w:t>
            </w:r>
          </w:p>
        </w:tc>
        <w:tc>
          <w:tcPr>
            <w:tcW w:w="1843" w:type="dxa"/>
          </w:tcPr>
          <w:p w:rsidR="00C27489" w:rsidRPr="002C75E6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4.06.2020 </w:t>
            </w:r>
            <w:r w:rsidR="002C75E6" w:rsidRPr="002C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Pr="002C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2C75E6" w:rsidRPr="002C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C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701" w:type="dxa"/>
          </w:tcPr>
          <w:p w:rsidR="00C27489" w:rsidRPr="002C75E6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C27489" w:rsidRPr="002C75E6" w:rsidRDefault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27489" w:rsidRPr="002C75E6" w:rsidRDefault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27489" w:rsidRPr="002C75E6" w:rsidRDefault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7489" w:rsidRPr="008D0961" w:rsidTr="004723F3">
        <w:tc>
          <w:tcPr>
            <w:tcW w:w="504" w:type="dxa"/>
          </w:tcPr>
          <w:p w:rsidR="00C27489" w:rsidRPr="008D0961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9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2156" w:type="dxa"/>
          </w:tcPr>
          <w:p w:rsidR="00C27489" w:rsidRPr="008D0961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09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ьчук</w:t>
            </w:r>
            <w:proofErr w:type="spellEnd"/>
            <w:r w:rsidRPr="008D09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дим Володимирович</w:t>
            </w:r>
            <w:r w:rsidR="008D0961" w:rsidRPr="008D09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09.07.2004 </w:t>
            </w:r>
            <w:proofErr w:type="spellStart"/>
            <w:r w:rsidR="008D0961" w:rsidRPr="008D09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 w:rsidR="008D0961" w:rsidRPr="008D09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5" w:type="dxa"/>
          </w:tcPr>
          <w:p w:rsidR="00C27489" w:rsidRPr="008D0961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9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а-сирота</w:t>
            </w:r>
          </w:p>
        </w:tc>
        <w:tc>
          <w:tcPr>
            <w:tcW w:w="2126" w:type="dxa"/>
          </w:tcPr>
          <w:p w:rsidR="00C27489" w:rsidRPr="008D0961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09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’ївська</w:t>
            </w:r>
            <w:proofErr w:type="spellEnd"/>
            <w:r w:rsidRPr="008D09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а рада</w:t>
            </w:r>
          </w:p>
        </w:tc>
        <w:tc>
          <w:tcPr>
            <w:tcW w:w="1843" w:type="dxa"/>
          </w:tcPr>
          <w:p w:rsidR="00C27489" w:rsidRPr="008D0961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9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7.07.2020 </w:t>
            </w:r>
          </w:p>
          <w:p w:rsidR="00C27489" w:rsidRPr="008D0961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9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462 </w:t>
            </w:r>
          </w:p>
        </w:tc>
        <w:tc>
          <w:tcPr>
            <w:tcW w:w="1701" w:type="dxa"/>
          </w:tcPr>
          <w:p w:rsidR="00C27489" w:rsidRPr="008D0961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C27489" w:rsidRPr="008D0961" w:rsidRDefault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27489" w:rsidRPr="008D0961" w:rsidRDefault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27489" w:rsidRPr="008D0961" w:rsidRDefault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7489" w:rsidRPr="005B78AF" w:rsidTr="004723F3">
        <w:tc>
          <w:tcPr>
            <w:tcW w:w="504" w:type="dxa"/>
          </w:tcPr>
          <w:p w:rsidR="00C27489" w:rsidRPr="005B78AF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8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2156" w:type="dxa"/>
          </w:tcPr>
          <w:p w:rsidR="00C27489" w:rsidRPr="005B78AF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78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етченко</w:t>
            </w:r>
            <w:proofErr w:type="spellEnd"/>
            <w:r w:rsidRPr="005B78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севолод Миколайович</w:t>
            </w:r>
            <w:r w:rsidR="005B78AF" w:rsidRPr="005B78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29.07.2004 </w:t>
            </w:r>
            <w:proofErr w:type="spellStart"/>
            <w:r w:rsidR="005B78AF" w:rsidRPr="005B78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 w:rsidR="005B78AF" w:rsidRPr="005B78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5" w:type="dxa"/>
          </w:tcPr>
          <w:p w:rsidR="00C27489" w:rsidRPr="005B78AF" w:rsidRDefault="005B78AF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8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а, позбавлена батьківського піклування</w:t>
            </w:r>
          </w:p>
        </w:tc>
        <w:tc>
          <w:tcPr>
            <w:tcW w:w="2126" w:type="dxa"/>
          </w:tcPr>
          <w:p w:rsidR="00C27489" w:rsidRPr="005B78AF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78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в’язівська</w:t>
            </w:r>
            <w:proofErr w:type="spellEnd"/>
            <w:r w:rsidRPr="005B78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а рада</w:t>
            </w:r>
          </w:p>
        </w:tc>
        <w:tc>
          <w:tcPr>
            <w:tcW w:w="1843" w:type="dxa"/>
          </w:tcPr>
          <w:p w:rsidR="00C27489" w:rsidRPr="005B78AF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8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3.08.2020 </w:t>
            </w:r>
            <w:r w:rsidR="005B78AF" w:rsidRPr="005B78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 w:rsidRPr="005B78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5B78AF" w:rsidRPr="005B78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B78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701" w:type="dxa"/>
          </w:tcPr>
          <w:p w:rsidR="00C27489" w:rsidRPr="005B78AF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C27489" w:rsidRPr="005B78AF" w:rsidRDefault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27489" w:rsidRPr="005B78AF" w:rsidRDefault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27489" w:rsidRPr="005B78AF" w:rsidRDefault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7489" w:rsidRPr="005B78AF" w:rsidTr="004723F3">
        <w:tc>
          <w:tcPr>
            <w:tcW w:w="504" w:type="dxa"/>
          </w:tcPr>
          <w:p w:rsidR="00C27489" w:rsidRPr="005B78AF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8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2156" w:type="dxa"/>
          </w:tcPr>
          <w:p w:rsidR="00C27489" w:rsidRPr="005B78AF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78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юкова</w:t>
            </w:r>
            <w:proofErr w:type="spellEnd"/>
            <w:r w:rsidRPr="005B78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нна Сергіївна</w:t>
            </w:r>
            <w:r w:rsidR="005B78AF" w:rsidRPr="005B78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17.08.2004 </w:t>
            </w:r>
            <w:proofErr w:type="spellStart"/>
            <w:r w:rsidR="005B78AF" w:rsidRPr="005B78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 w:rsidR="005B78AF" w:rsidRPr="005B78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5" w:type="dxa"/>
          </w:tcPr>
          <w:p w:rsidR="00C27489" w:rsidRPr="005B78AF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8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а-сирота</w:t>
            </w:r>
          </w:p>
        </w:tc>
        <w:tc>
          <w:tcPr>
            <w:tcW w:w="2126" w:type="dxa"/>
          </w:tcPr>
          <w:p w:rsidR="00C27489" w:rsidRPr="005B78AF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78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варівська</w:t>
            </w:r>
            <w:proofErr w:type="spellEnd"/>
            <w:r w:rsidRPr="005B78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а рада</w:t>
            </w:r>
          </w:p>
        </w:tc>
        <w:tc>
          <w:tcPr>
            <w:tcW w:w="1843" w:type="dxa"/>
          </w:tcPr>
          <w:p w:rsidR="00C27489" w:rsidRPr="005B78AF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8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1.08.2020 </w:t>
            </w:r>
            <w:r w:rsidR="005B78AF" w:rsidRPr="005B78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 w:rsidRPr="005B78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5B78AF" w:rsidRPr="005B78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B78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701" w:type="dxa"/>
          </w:tcPr>
          <w:p w:rsidR="00C27489" w:rsidRPr="005B78AF" w:rsidRDefault="00C27489" w:rsidP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C27489" w:rsidRPr="005B78AF" w:rsidRDefault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27489" w:rsidRPr="005B78AF" w:rsidRDefault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27489" w:rsidRPr="005B78AF" w:rsidRDefault="00C27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7489" w:rsidRPr="00023840" w:rsidTr="004723F3">
        <w:tc>
          <w:tcPr>
            <w:tcW w:w="504" w:type="dxa"/>
          </w:tcPr>
          <w:p w:rsidR="00C27489" w:rsidRPr="00023840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2156" w:type="dxa"/>
          </w:tcPr>
          <w:p w:rsidR="00C27489" w:rsidRPr="00023840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3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ценко</w:t>
            </w:r>
            <w:proofErr w:type="spellEnd"/>
            <w:r w:rsidRPr="00023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ртем Олександрович</w:t>
            </w:r>
            <w:r w:rsidR="00023840" w:rsidRPr="00023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12.11.2004 </w:t>
            </w:r>
            <w:proofErr w:type="spellStart"/>
            <w:r w:rsidR="00023840" w:rsidRPr="00023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 w:rsidR="00023840" w:rsidRPr="00023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5" w:type="dxa"/>
          </w:tcPr>
          <w:p w:rsidR="00C27489" w:rsidRPr="00023840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тина, </w:t>
            </w:r>
            <w:proofErr w:type="spellStart"/>
            <w:r w:rsidRPr="00023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бавлено</w:t>
            </w:r>
            <w:proofErr w:type="spellEnd"/>
            <w:r w:rsidRPr="00023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тьківського піклування</w:t>
            </w:r>
          </w:p>
        </w:tc>
        <w:tc>
          <w:tcPr>
            <w:tcW w:w="2126" w:type="dxa"/>
          </w:tcPr>
          <w:p w:rsidR="00C27489" w:rsidRPr="00023840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3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в’язівська</w:t>
            </w:r>
            <w:proofErr w:type="spellEnd"/>
            <w:r w:rsidRPr="00023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а рада</w:t>
            </w:r>
          </w:p>
        </w:tc>
        <w:tc>
          <w:tcPr>
            <w:tcW w:w="1843" w:type="dxa"/>
          </w:tcPr>
          <w:p w:rsidR="00C27489" w:rsidRPr="00023840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5.11.2020 №274-45/VII  </w:t>
            </w:r>
          </w:p>
        </w:tc>
        <w:tc>
          <w:tcPr>
            <w:tcW w:w="1701" w:type="dxa"/>
          </w:tcPr>
          <w:p w:rsidR="00C27489" w:rsidRPr="00023840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C27489" w:rsidRPr="00023840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27489" w:rsidRPr="00023840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27489" w:rsidRPr="00023840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7489" w:rsidRPr="00023840" w:rsidTr="004723F3">
        <w:tc>
          <w:tcPr>
            <w:tcW w:w="504" w:type="dxa"/>
          </w:tcPr>
          <w:p w:rsidR="00C27489" w:rsidRPr="00023840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2156" w:type="dxa"/>
          </w:tcPr>
          <w:p w:rsidR="00C27489" w:rsidRPr="00023840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3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ьмащук</w:t>
            </w:r>
            <w:proofErr w:type="spellEnd"/>
            <w:r w:rsidRPr="00023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услан Русланович</w:t>
            </w:r>
            <w:r w:rsidR="00023840" w:rsidRPr="00023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26.11.2004 </w:t>
            </w:r>
            <w:proofErr w:type="spellStart"/>
            <w:r w:rsidR="00023840" w:rsidRPr="00023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 w:rsidR="00023840" w:rsidRPr="00023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5" w:type="dxa"/>
          </w:tcPr>
          <w:p w:rsidR="00C27489" w:rsidRPr="00023840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а-сирота</w:t>
            </w:r>
          </w:p>
        </w:tc>
        <w:tc>
          <w:tcPr>
            <w:tcW w:w="2126" w:type="dxa"/>
          </w:tcPr>
          <w:p w:rsidR="00C27489" w:rsidRPr="00023840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3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’ївська</w:t>
            </w:r>
            <w:proofErr w:type="spellEnd"/>
            <w:r w:rsidRPr="00023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а рада</w:t>
            </w:r>
          </w:p>
        </w:tc>
        <w:tc>
          <w:tcPr>
            <w:tcW w:w="1843" w:type="dxa"/>
          </w:tcPr>
          <w:p w:rsidR="00C27489" w:rsidRPr="00023840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3.12.2020 </w:t>
            </w:r>
            <w:r w:rsidR="00023840" w:rsidRPr="00023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 w:rsidRPr="00023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023840" w:rsidRPr="00023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3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1701" w:type="dxa"/>
          </w:tcPr>
          <w:p w:rsidR="00C27489" w:rsidRPr="00023840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C27489" w:rsidRPr="00023840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27489" w:rsidRPr="00023840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27489" w:rsidRPr="00023840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7489" w:rsidRPr="00A94B6E" w:rsidTr="004723F3">
        <w:tc>
          <w:tcPr>
            <w:tcW w:w="504" w:type="dxa"/>
          </w:tcPr>
          <w:p w:rsidR="00C27489" w:rsidRPr="00A94B6E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B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2156" w:type="dxa"/>
          </w:tcPr>
          <w:p w:rsidR="00C27489" w:rsidRPr="00A94B6E" w:rsidRDefault="00C27489" w:rsidP="007E5F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94B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снянська</w:t>
            </w:r>
            <w:proofErr w:type="spellEnd"/>
            <w:r w:rsidRPr="00A94B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малія Андріївна</w:t>
            </w:r>
            <w:r w:rsidR="00A94B6E" w:rsidRPr="00A94B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16.04.2005 </w:t>
            </w:r>
            <w:proofErr w:type="spellStart"/>
            <w:r w:rsidR="00A94B6E" w:rsidRPr="00A94B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 w:rsidR="00A94B6E" w:rsidRPr="00A94B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5" w:type="dxa"/>
          </w:tcPr>
          <w:p w:rsidR="00C27489" w:rsidRPr="00A94B6E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B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а-сирота</w:t>
            </w:r>
          </w:p>
        </w:tc>
        <w:tc>
          <w:tcPr>
            <w:tcW w:w="2126" w:type="dxa"/>
          </w:tcPr>
          <w:p w:rsidR="00C27489" w:rsidRPr="00A94B6E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94B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’ївська</w:t>
            </w:r>
            <w:proofErr w:type="spellEnd"/>
            <w:r w:rsidRPr="00A94B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а рада</w:t>
            </w:r>
          </w:p>
        </w:tc>
        <w:tc>
          <w:tcPr>
            <w:tcW w:w="1843" w:type="dxa"/>
          </w:tcPr>
          <w:p w:rsidR="00C27489" w:rsidRPr="00A94B6E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B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5.2021 №168</w:t>
            </w:r>
          </w:p>
        </w:tc>
        <w:tc>
          <w:tcPr>
            <w:tcW w:w="1701" w:type="dxa"/>
          </w:tcPr>
          <w:p w:rsidR="00C27489" w:rsidRPr="00A94B6E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C27489" w:rsidRPr="00A94B6E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27489" w:rsidRPr="00A94B6E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27489" w:rsidRPr="00A94B6E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7489" w:rsidRPr="00A94B6E" w:rsidTr="004723F3">
        <w:tc>
          <w:tcPr>
            <w:tcW w:w="504" w:type="dxa"/>
          </w:tcPr>
          <w:p w:rsidR="00C27489" w:rsidRPr="00A94B6E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B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2156" w:type="dxa"/>
          </w:tcPr>
          <w:p w:rsidR="00C27489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B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ов Сергій Сергійович</w:t>
            </w:r>
            <w:r w:rsidR="00A94B6E" w:rsidRPr="00A94B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02.07.2004 </w:t>
            </w:r>
            <w:proofErr w:type="spellStart"/>
            <w:r w:rsidR="00A94B6E" w:rsidRPr="00A94B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 w:rsidR="00A94B6E" w:rsidRPr="00A94B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723F3" w:rsidRPr="00A94B6E" w:rsidRDefault="004723F3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C27489" w:rsidRPr="00A94B6E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B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а-сирота</w:t>
            </w:r>
          </w:p>
        </w:tc>
        <w:tc>
          <w:tcPr>
            <w:tcW w:w="2126" w:type="dxa"/>
          </w:tcPr>
          <w:p w:rsidR="00C27489" w:rsidRPr="00A94B6E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94B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’ївська</w:t>
            </w:r>
            <w:proofErr w:type="spellEnd"/>
            <w:r w:rsidRPr="00A94B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а рада</w:t>
            </w:r>
          </w:p>
        </w:tc>
        <w:tc>
          <w:tcPr>
            <w:tcW w:w="1843" w:type="dxa"/>
          </w:tcPr>
          <w:p w:rsidR="00C27489" w:rsidRPr="00A94B6E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B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8.11.2021 </w:t>
            </w:r>
            <w:r w:rsidR="00A94B6E" w:rsidRPr="00A94B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Pr="00A94B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A94B6E" w:rsidRPr="00A94B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94B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0</w:t>
            </w:r>
          </w:p>
        </w:tc>
        <w:tc>
          <w:tcPr>
            <w:tcW w:w="1701" w:type="dxa"/>
          </w:tcPr>
          <w:p w:rsidR="00C27489" w:rsidRPr="00A94B6E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C27489" w:rsidRPr="00A94B6E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27489" w:rsidRPr="00A94B6E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27489" w:rsidRPr="00A94B6E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7489" w:rsidRPr="00403C05" w:rsidTr="004723F3">
        <w:tc>
          <w:tcPr>
            <w:tcW w:w="504" w:type="dxa"/>
          </w:tcPr>
          <w:p w:rsidR="00C27489" w:rsidRPr="00403C05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3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5</w:t>
            </w:r>
          </w:p>
        </w:tc>
        <w:tc>
          <w:tcPr>
            <w:tcW w:w="2156" w:type="dxa"/>
          </w:tcPr>
          <w:p w:rsidR="00C27489" w:rsidRPr="00403C05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03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чкова</w:t>
            </w:r>
            <w:proofErr w:type="spellEnd"/>
            <w:r w:rsidRPr="00403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лана Юріївна</w:t>
            </w:r>
            <w:r w:rsidR="00A94B6E" w:rsidRPr="00403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30.11.2005 </w:t>
            </w:r>
            <w:proofErr w:type="spellStart"/>
            <w:r w:rsidR="00A94B6E" w:rsidRPr="00403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 w:rsidR="00A94B6E" w:rsidRPr="00403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1735" w:type="dxa"/>
          </w:tcPr>
          <w:p w:rsidR="00C27489" w:rsidRPr="00403C05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3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а-сирота</w:t>
            </w:r>
          </w:p>
        </w:tc>
        <w:tc>
          <w:tcPr>
            <w:tcW w:w="2126" w:type="dxa"/>
          </w:tcPr>
          <w:p w:rsidR="00C27489" w:rsidRPr="00403C05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03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’ївська</w:t>
            </w:r>
            <w:proofErr w:type="spellEnd"/>
            <w:r w:rsidRPr="00403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а рада</w:t>
            </w:r>
          </w:p>
        </w:tc>
        <w:tc>
          <w:tcPr>
            <w:tcW w:w="1843" w:type="dxa"/>
          </w:tcPr>
          <w:p w:rsidR="00C27489" w:rsidRPr="00403C05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3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4.12.2021 </w:t>
            </w:r>
            <w:r w:rsidR="00A94B6E" w:rsidRPr="00403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Pr="00403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A94B6E" w:rsidRPr="00403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03C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5</w:t>
            </w:r>
          </w:p>
        </w:tc>
        <w:tc>
          <w:tcPr>
            <w:tcW w:w="1701" w:type="dxa"/>
          </w:tcPr>
          <w:p w:rsidR="00C27489" w:rsidRPr="00403C05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C27489" w:rsidRPr="00403C05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27489" w:rsidRPr="00403C05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27489" w:rsidRPr="00403C05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7489" w:rsidRPr="002732F7" w:rsidTr="004723F3">
        <w:tc>
          <w:tcPr>
            <w:tcW w:w="504" w:type="dxa"/>
          </w:tcPr>
          <w:p w:rsidR="00C27489" w:rsidRPr="002732F7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32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2156" w:type="dxa"/>
          </w:tcPr>
          <w:p w:rsidR="00C27489" w:rsidRPr="002732F7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32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ботарьова Валентина Олександрівна</w:t>
            </w:r>
            <w:r w:rsidR="002732F7" w:rsidRPr="002732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12.01.2006 </w:t>
            </w:r>
            <w:proofErr w:type="spellStart"/>
            <w:r w:rsidR="002732F7" w:rsidRPr="002732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 w:rsidR="002732F7" w:rsidRPr="002732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5" w:type="dxa"/>
          </w:tcPr>
          <w:p w:rsidR="00C27489" w:rsidRPr="002732F7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32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тина, </w:t>
            </w:r>
            <w:proofErr w:type="spellStart"/>
            <w:r w:rsidRPr="002732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бавлено</w:t>
            </w:r>
            <w:proofErr w:type="spellEnd"/>
            <w:r w:rsidRPr="002732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тьківського піклування</w:t>
            </w:r>
          </w:p>
        </w:tc>
        <w:tc>
          <w:tcPr>
            <w:tcW w:w="2126" w:type="dxa"/>
          </w:tcPr>
          <w:p w:rsidR="00C27489" w:rsidRPr="002732F7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732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’ївська</w:t>
            </w:r>
            <w:proofErr w:type="spellEnd"/>
            <w:r w:rsidRPr="002732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а рада</w:t>
            </w:r>
          </w:p>
        </w:tc>
        <w:tc>
          <w:tcPr>
            <w:tcW w:w="1843" w:type="dxa"/>
          </w:tcPr>
          <w:p w:rsidR="00C27489" w:rsidRPr="002732F7" w:rsidRDefault="002732F7" w:rsidP="002732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32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.05.2022       </w:t>
            </w:r>
            <w:r w:rsidR="00C27489" w:rsidRPr="002732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2732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27489" w:rsidRPr="002732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05 </w:t>
            </w:r>
          </w:p>
        </w:tc>
        <w:tc>
          <w:tcPr>
            <w:tcW w:w="1701" w:type="dxa"/>
          </w:tcPr>
          <w:p w:rsidR="00C27489" w:rsidRPr="002732F7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C27489" w:rsidRPr="002732F7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27489" w:rsidRPr="002732F7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27489" w:rsidRPr="002732F7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7489" w:rsidRPr="002732F7" w:rsidTr="004723F3">
        <w:tc>
          <w:tcPr>
            <w:tcW w:w="504" w:type="dxa"/>
          </w:tcPr>
          <w:p w:rsidR="00C27489" w:rsidRPr="002732F7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32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2156" w:type="dxa"/>
          </w:tcPr>
          <w:p w:rsidR="00C27489" w:rsidRPr="002732F7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732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мундінова</w:t>
            </w:r>
            <w:proofErr w:type="spellEnd"/>
            <w:r w:rsidRPr="002732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ьга Миколаївна</w:t>
            </w:r>
            <w:r w:rsidR="002732F7" w:rsidRPr="002732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20.06.2006 </w:t>
            </w:r>
            <w:proofErr w:type="spellStart"/>
            <w:r w:rsidR="002732F7" w:rsidRPr="002732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 w:rsidR="002732F7" w:rsidRPr="002732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5" w:type="dxa"/>
          </w:tcPr>
          <w:p w:rsidR="00C27489" w:rsidRPr="002732F7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32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а, позбавлена батьківського піклування</w:t>
            </w:r>
          </w:p>
        </w:tc>
        <w:tc>
          <w:tcPr>
            <w:tcW w:w="2126" w:type="dxa"/>
          </w:tcPr>
          <w:p w:rsidR="00C27489" w:rsidRPr="002732F7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732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’ївська</w:t>
            </w:r>
            <w:proofErr w:type="spellEnd"/>
            <w:r w:rsidRPr="002732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а рада</w:t>
            </w:r>
          </w:p>
        </w:tc>
        <w:tc>
          <w:tcPr>
            <w:tcW w:w="1843" w:type="dxa"/>
          </w:tcPr>
          <w:p w:rsidR="00C27489" w:rsidRPr="002732F7" w:rsidRDefault="002732F7" w:rsidP="002732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32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6.09.2022       </w:t>
            </w:r>
            <w:r w:rsidR="00C27489" w:rsidRPr="002732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2732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27489" w:rsidRPr="002732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3</w:t>
            </w:r>
          </w:p>
        </w:tc>
        <w:tc>
          <w:tcPr>
            <w:tcW w:w="1701" w:type="dxa"/>
          </w:tcPr>
          <w:p w:rsidR="00C27489" w:rsidRPr="002732F7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C27489" w:rsidRPr="002732F7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27489" w:rsidRPr="002732F7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27489" w:rsidRPr="002732F7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7489" w:rsidRPr="000424C9" w:rsidTr="004723F3">
        <w:tc>
          <w:tcPr>
            <w:tcW w:w="504" w:type="dxa"/>
          </w:tcPr>
          <w:p w:rsidR="00C27489" w:rsidRPr="000424C9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2156" w:type="dxa"/>
          </w:tcPr>
          <w:p w:rsidR="00C27489" w:rsidRPr="000424C9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424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ьмащук</w:t>
            </w:r>
            <w:proofErr w:type="spellEnd"/>
            <w:r w:rsidRPr="000424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ана Русланівна</w:t>
            </w:r>
            <w:r w:rsidR="000424C9" w:rsidRPr="000424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31.08.2006 </w:t>
            </w:r>
            <w:proofErr w:type="spellStart"/>
            <w:r w:rsidR="000424C9" w:rsidRPr="000424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 w:rsidR="000424C9" w:rsidRPr="000424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5" w:type="dxa"/>
          </w:tcPr>
          <w:p w:rsidR="00C27489" w:rsidRPr="000424C9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24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а-сирота</w:t>
            </w:r>
          </w:p>
        </w:tc>
        <w:tc>
          <w:tcPr>
            <w:tcW w:w="2126" w:type="dxa"/>
          </w:tcPr>
          <w:p w:rsidR="00C27489" w:rsidRPr="000424C9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424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’ївська</w:t>
            </w:r>
            <w:proofErr w:type="spellEnd"/>
            <w:r w:rsidRPr="000424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а рада</w:t>
            </w:r>
          </w:p>
        </w:tc>
        <w:tc>
          <w:tcPr>
            <w:tcW w:w="1843" w:type="dxa"/>
          </w:tcPr>
          <w:p w:rsidR="00C27489" w:rsidRPr="000424C9" w:rsidRDefault="000424C9" w:rsidP="000424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24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6.09.2022        </w:t>
            </w:r>
            <w:r w:rsidR="00C27489" w:rsidRPr="000424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0424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27489" w:rsidRPr="000424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4</w:t>
            </w:r>
          </w:p>
        </w:tc>
        <w:tc>
          <w:tcPr>
            <w:tcW w:w="1701" w:type="dxa"/>
          </w:tcPr>
          <w:p w:rsidR="00C27489" w:rsidRPr="000424C9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C27489" w:rsidRPr="000424C9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27489" w:rsidRPr="000424C9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27489" w:rsidRPr="000424C9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7489" w:rsidRPr="000A797A" w:rsidTr="004723F3">
        <w:tc>
          <w:tcPr>
            <w:tcW w:w="504" w:type="dxa"/>
          </w:tcPr>
          <w:p w:rsidR="00C27489" w:rsidRPr="000A797A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2156" w:type="dxa"/>
          </w:tcPr>
          <w:p w:rsidR="00C27489" w:rsidRPr="000A797A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A79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игайло</w:t>
            </w:r>
            <w:proofErr w:type="spellEnd"/>
            <w:r w:rsidRPr="000A79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стислав В’ячеславович</w:t>
            </w:r>
            <w:r w:rsidR="000A797A" w:rsidRPr="000A79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14.09.2006 </w:t>
            </w:r>
            <w:proofErr w:type="spellStart"/>
            <w:r w:rsidR="000A797A" w:rsidRPr="000A79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 w:rsidR="000A797A" w:rsidRPr="000A79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5" w:type="dxa"/>
          </w:tcPr>
          <w:p w:rsidR="00C27489" w:rsidRPr="000A797A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9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а, позбавлена батьківського піклування</w:t>
            </w:r>
          </w:p>
        </w:tc>
        <w:tc>
          <w:tcPr>
            <w:tcW w:w="2126" w:type="dxa"/>
          </w:tcPr>
          <w:p w:rsidR="00C27489" w:rsidRPr="000A797A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A79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’ївська</w:t>
            </w:r>
            <w:proofErr w:type="spellEnd"/>
            <w:r w:rsidRPr="000A79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а рада</w:t>
            </w:r>
          </w:p>
        </w:tc>
        <w:tc>
          <w:tcPr>
            <w:tcW w:w="1843" w:type="dxa"/>
          </w:tcPr>
          <w:p w:rsidR="00C27489" w:rsidRPr="000A797A" w:rsidRDefault="000A797A" w:rsidP="000A7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9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8.10.2022       </w:t>
            </w:r>
            <w:r w:rsidR="00C27489" w:rsidRPr="000A79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0A79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C27489" w:rsidRPr="000A79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99 </w:t>
            </w:r>
          </w:p>
        </w:tc>
        <w:tc>
          <w:tcPr>
            <w:tcW w:w="1701" w:type="dxa"/>
          </w:tcPr>
          <w:p w:rsidR="00C27489" w:rsidRPr="000A797A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C27489" w:rsidRPr="000A797A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27489" w:rsidRPr="000A797A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27489" w:rsidRPr="000A797A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7489" w:rsidRPr="000A797A" w:rsidTr="004723F3">
        <w:tc>
          <w:tcPr>
            <w:tcW w:w="504" w:type="dxa"/>
          </w:tcPr>
          <w:p w:rsidR="00C27489" w:rsidRPr="000A797A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156" w:type="dxa"/>
          </w:tcPr>
          <w:p w:rsidR="00C27489" w:rsidRPr="000A797A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A79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енко</w:t>
            </w:r>
            <w:proofErr w:type="spellEnd"/>
            <w:r w:rsidRPr="000A79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р’я Євгенівна</w:t>
            </w:r>
            <w:r w:rsidR="000A797A" w:rsidRPr="000A79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21.01.2007 </w:t>
            </w:r>
            <w:proofErr w:type="spellStart"/>
            <w:r w:rsidR="000A797A" w:rsidRPr="000A79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 w:rsidR="000A797A" w:rsidRPr="000A79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5" w:type="dxa"/>
          </w:tcPr>
          <w:p w:rsidR="00C27489" w:rsidRPr="000A797A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9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а, позбавлена батьківського піклування</w:t>
            </w:r>
          </w:p>
        </w:tc>
        <w:tc>
          <w:tcPr>
            <w:tcW w:w="2126" w:type="dxa"/>
          </w:tcPr>
          <w:p w:rsidR="00C27489" w:rsidRPr="000A797A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A79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’ївська</w:t>
            </w:r>
            <w:proofErr w:type="spellEnd"/>
            <w:r w:rsidRPr="000A79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а рада</w:t>
            </w:r>
          </w:p>
        </w:tc>
        <w:tc>
          <w:tcPr>
            <w:tcW w:w="1843" w:type="dxa"/>
          </w:tcPr>
          <w:p w:rsidR="00C27489" w:rsidRPr="000A797A" w:rsidRDefault="000A797A" w:rsidP="000A79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9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8.03.2023      </w:t>
            </w:r>
            <w:r w:rsidR="00C27489" w:rsidRPr="000A79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0A79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27489" w:rsidRPr="000A79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76 </w:t>
            </w:r>
          </w:p>
        </w:tc>
        <w:tc>
          <w:tcPr>
            <w:tcW w:w="1701" w:type="dxa"/>
          </w:tcPr>
          <w:p w:rsidR="00C27489" w:rsidRPr="000A797A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C27489" w:rsidRPr="000A797A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27489" w:rsidRPr="000A797A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27489" w:rsidRPr="000A797A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7489" w:rsidRPr="00772AD0" w:rsidTr="004723F3">
        <w:tc>
          <w:tcPr>
            <w:tcW w:w="504" w:type="dxa"/>
          </w:tcPr>
          <w:p w:rsidR="00C27489" w:rsidRPr="004723F3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2156" w:type="dxa"/>
          </w:tcPr>
          <w:p w:rsidR="00C27489" w:rsidRPr="004723F3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3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ура Тетяна Анатоліївна</w:t>
            </w:r>
            <w:r w:rsidR="004723F3" w:rsidRPr="004723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02.04.2007 </w:t>
            </w:r>
            <w:proofErr w:type="spellStart"/>
            <w:r w:rsidR="004723F3" w:rsidRPr="004723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 w:rsidR="004723F3" w:rsidRPr="004723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5" w:type="dxa"/>
          </w:tcPr>
          <w:p w:rsidR="00C27489" w:rsidRPr="004723F3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3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а, позбавлена батьківського піклування</w:t>
            </w:r>
          </w:p>
        </w:tc>
        <w:tc>
          <w:tcPr>
            <w:tcW w:w="2126" w:type="dxa"/>
          </w:tcPr>
          <w:p w:rsidR="00C27489" w:rsidRPr="004723F3" w:rsidRDefault="00C27489" w:rsidP="007E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3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’ївська</w:t>
            </w:r>
            <w:proofErr w:type="spellEnd"/>
            <w:r w:rsidRPr="004723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а рада</w:t>
            </w:r>
          </w:p>
        </w:tc>
        <w:tc>
          <w:tcPr>
            <w:tcW w:w="1843" w:type="dxa"/>
          </w:tcPr>
          <w:p w:rsidR="00C27489" w:rsidRPr="004723F3" w:rsidRDefault="004723F3" w:rsidP="004723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3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6.05.2023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="00C27489" w:rsidRPr="004723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27489" w:rsidRPr="004723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07 </w:t>
            </w:r>
          </w:p>
        </w:tc>
        <w:tc>
          <w:tcPr>
            <w:tcW w:w="1701" w:type="dxa"/>
          </w:tcPr>
          <w:p w:rsidR="00C27489" w:rsidRPr="004723F3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C27489" w:rsidRPr="004723F3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27489" w:rsidRPr="004723F3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27489" w:rsidRPr="004723F3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7489" w:rsidRPr="00772AD0" w:rsidTr="004723F3">
        <w:tc>
          <w:tcPr>
            <w:tcW w:w="504" w:type="dxa"/>
          </w:tcPr>
          <w:p w:rsidR="00C27489" w:rsidRPr="004723F3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3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2156" w:type="dxa"/>
          </w:tcPr>
          <w:p w:rsidR="00C27489" w:rsidRPr="004723F3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723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ай</w:t>
            </w:r>
            <w:proofErr w:type="spellEnd"/>
            <w:r w:rsidRPr="004723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ерина Миколаївна</w:t>
            </w:r>
            <w:r w:rsidR="004723F3" w:rsidRPr="004723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27.05.2007 </w:t>
            </w:r>
            <w:proofErr w:type="spellStart"/>
            <w:r w:rsidR="004723F3" w:rsidRPr="004723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 w:rsidR="004723F3" w:rsidRPr="004723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5" w:type="dxa"/>
          </w:tcPr>
          <w:p w:rsidR="00C27489" w:rsidRPr="004723F3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3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а-сирота</w:t>
            </w:r>
          </w:p>
        </w:tc>
        <w:tc>
          <w:tcPr>
            <w:tcW w:w="2126" w:type="dxa"/>
          </w:tcPr>
          <w:p w:rsidR="00C27489" w:rsidRPr="004723F3" w:rsidRDefault="00C27489" w:rsidP="007E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3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’ївська</w:t>
            </w:r>
            <w:proofErr w:type="spellEnd"/>
            <w:r w:rsidRPr="004723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а рада</w:t>
            </w:r>
          </w:p>
        </w:tc>
        <w:tc>
          <w:tcPr>
            <w:tcW w:w="1843" w:type="dxa"/>
          </w:tcPr>
          <w:p w:rsidR="00C27489" w:rsidRPr="004723F3" w:rsidRDefault="004723F3" w:rsidP="004723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3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4.07.2023       </w:t>
            </w:r>
            <w:r w:rsidR="00C27489" w:rsidRPr="004723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4723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27489" w:rsidRPr="004723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34 </w:t>
            </w:r>
          </w:p>
        </w:tc>
        <w:tc>
          <w:tcPr>
            <w:tcW w:w="1701" w:type="dxa"/>
          </w:tcPr>
          <w:p w:rsidR="00C27489" w:rsidRPr="004723F3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C27489" w:rsidRPr="004723F3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27489" w:rsidRPr="004723F3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27489" w:rsidRPr="004723F3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7489" w:rsidRPr="00772AD0" w:rsidTr="004723F3">
        <w:tc>
          <w:tcPr>
            <w:tcW w:w="504" w:type="dxa"/>
          </w:tcPr>
          <w:p w:rsidR="00C27489" w:rsidRPr="004723F3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3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2156" w:type="dxa"/>
          </w:tcPr>
          <w:p w:rsidR="00C27489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723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уратов</w:t>
            </w:r>
            <w:proofErr w:type="spellEnd"/>
            <w:r w:rsidRPr="004723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ген Євгенович</w:t>
            </w:r>
            <w:r w:rsidR="004723F3" w:rsidRPr="004723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06.09.2007 </w:t>
            </w:r>
            <w:proofErr w:type="spellStart"/>
            <w:r w:rsidR="004723F3" w:rsidRPr="004723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 w:rsidR="004723F3" w:rsidRPr="004723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723F3" w:rsidRPr="004723F3" w:rsidRDefault="004723F3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C27489" w:rsidRPr="004723F3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3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а-сирота</w:t>
            </w:r>
            <w:r w:rsidR="004723F3" w:rsidRPr="004723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ПО</w:t>
            </w:r>
          </w:p>
        </w:tc>
        <w:tc>
          <w:tcPr>
            <w:tcW w:w="2126" w:type="dxa"/>
          </w:tcPr>
          <w:p w:rsidR="00C27489" w:rsidRPr="004723F3" w:rsidRDefault="00C27489" w:rsidP="007E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3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’ївська</w:t>
            </w:r>
            <w:proofErr w:type="spellEnd"/>
            <w:r w:rsidRPr="004723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а рада</w:t>
            </w:r>
          </w:p>
        </w:tc>
        <w:tc>
          <w:tcPr>
            <w:tcW w:w="1843" w:type="dxa"/>
          </w:tcPr>
          <w:p w:rsidR="00C27489" w:rsidRPr="004723F3" w:rsidRDefault="004723F3" w:rsidP="004723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3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5.10.2023      </w:t>
            </w:r>
            <w:r w:rsidR="00C27489" w:rsidRPr="004723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4723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27489" w:rsidRPr="004723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40 </w:t>
            </w:r>
          </w:p>
        </w:tc>
        <w:tc>
          <w:tcPr>
            <w:tcW w:w="1701" w:type="dxa"/>
          </w:tcPr>
          <w:p w:rsidR="00C27489" w:rsidRPr="004723F3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C27489" w:rsidRPr="004723F3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27489" w:rsidRPr="004723F3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27489" w:rsidRPr="004723F3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7489" w:rsidRPr="00772AD0" w:rsidTr="004723F3">
        <w:tc>
          <w:tcPr>
            <w:tcW w:w="504" w:type="dxa"/>
          </w:tcPr>
          <w:p w:rsidR="00C27489" w:rsidRPr="00772AD0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2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4</w:t>
            </w:r>
          </w:p>
        </w:tc>
        <w:tc>
          <w:tcPr>
            <w:tcW w:w="2156" w:type="dxa"/>
          </w:tcPr>
          <w:p w:rsidR="00C27489" w:rsidRPr="00772AD0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72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бінська</w:t>
            </w:r>
            <w:proofErr w:type="spellEnd"/>
            <w:r w:rsidRPr="00772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на Анатоліївна</w:t>
            </w:r>
            <w:r w:rsidR="004723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22.07.2007 </w:t>
            </w:r>
            <w:proofErr w:type="spellStart"/>
            <w:r w:rsidR="004723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 w:rsidR="004723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5" w:type="dxa"/>
          </w:tcPr>
          <w:p w:rsidR="00C27489" w:rsidRPr="00772AD0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2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а-сирота</w:t>
            </w:r>
          </w:p>
        </w:tc>
        <w:tc>
          <w:tcPr>
            <w:tcW w:w="2126" w:type="dxa"/>
          </w:tcPr>
          <w:p w:rsidR="00C27489" w:rsidRPr="00772AD0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72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’ївська</w:t>
            </w:r>
            <w:proofErr w:type="spellEnd"/>
            <w:r w:rsidRPr="00772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а рада</w:t>
            </w:r>
          </w:p>
        </w:tc>
        <w:tc>
          <w:tcPr>
            <w:tcW w:w="1843" w:type="dxa"/>
          </w:tcPr>
          <w:p w:rsidR="00C27489" w:rsidRPr="00772AD0" w:rsidRDefault="004723F3" w:rsidP="004723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2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1.202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</w:t>
            </w:r>
            <w:r w:rsidR="00C27489" w:rsidRPr="00772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27489" w:rsidRPr="00772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46 </w:t>
            </w:r>
          </w:p>
        </w:tc>
        <w:tc>
          <w:tcPr>
            <w:tcW w:w="1701" w:type="dxa"/>
          </w:tcPr>
          <w:p w:rsidR="00C27489" w:rsidRPr="00772AD0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C27489" w:rsidRPr="00772AD0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27489" w:rsidRPr="00772AD0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27489" w:rsidRPr="00772AD0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7489" w:rsidRPr="00772AD0" w:rsidTr="004723F3">
        <w:tc>
          <w:tcPr>
            <w:tcW w:w="504" w:type="dxa"/>
          </w:tcPr>
          <w:p w:rsidR="00C27489" w:rsidRPr="00772AD0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2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2156" w:type="dxa"/>
          </w:tcPr>
          <w:p w:rsidR="00C27489" w:rsidRPr="00772AD0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72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чеус</w:t>
            </w:r>
            <w:proofErr w:type="spellEnd"/>
            <w:r w:rsidRPr="00772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рина Анатоліївна</w:t>
            </w:r>
            <w:r w:rsidR="004723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07.03.2008 </w:t>
            </w:r>
            <w:proofErr w:type="spellStart"/>
            <w:r w:rsidR="004723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 w:rsidR="004723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5" w:type="dxa"/>
          </w:tcPr>
          <w:p w:rsidR="00C27489" w:rsidRPr="00772AD0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2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а, позбавлена батьківського піклування</w:t>
            </w:r>
          </w:p>
        </w:tc>
        <w:tc>
          <w:tcPr>
            <w:tcW w:w="2126" w:type="dxa"/>
          </w:tcPr>
          <w:p w:rsidR="00C27489" w:rsidRPr="00772AD0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72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’ївська</w:t>
            </w:r>
            <w:proofErr w:type="spellEnd"/>
            <w:r w:rsidRPr="00772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а рада</w:t>
            </w:r>
            <w:r w:rsidRPr="00772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843" w:type="dxa"/>
          </w:tcPr>
          <w:p w:rsidR="00C27489" w:rsidRPr="00772AD0" w:rsidRDefault="004723F3" w:rsidP="004723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2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4.202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 w:rsidR="00C27489" w:rsidRPr="00772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27489" w:rsidRPr="00772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85 </w:t>
            </w:r>
          </w:p>
        </w:tc>
        <w:tc>
          <w:tcPr>
            <w:tcW w:w="1701" w:type="dxa"/>
          </w:tcPr>
          <w:p w:rsidR="00C27489" w:rsidRPr="00772AD0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C27489" w:rsidRPr="00772AD0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27489" w:rsidRPr="00772AD0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27489" w:rsidRPr="00772AD0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7489" w:rsidRPr="00772AD0" w:rsidTr="004723F3">
        <w:tc>
          <w:tcPr>
            <w:tcW w:w="504" w:type="dxa"/>
          </w:tcPr>
          <w:p w:rsidR="00C27489" w:rsidRPr="00772AD0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2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2156" w:type="dxa"/>
          </w:tcPr>
          <w:p w:rsidR="00C27489" w:rsidRPr="00772AD0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72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льц</w:t>
            </w:r>
            <w:proofErr w:type="spellEnd"/>
            <w:r w:rsidRPr="00772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дрій Юрійович</w:t>
            </w:r>
            <w:r w:rsidR="004723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09.05.2008 </w:t>
            </w:r>
            <w:proofErr w:type="spellStart"/>
            <w:r w:rsidR="004723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 w:rsidR="004723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5" w:type="dxa"/>
          </w:tcPr>
          <w:p w:rsidR="00C27489" w:rsidRPr="00772AD0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2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а-сирота</w:t>
            </w:r>
          </w:p>
        </w:tc>
        <w:tc>
          <w:tcPr>
            <w:tcW w:w="2126" w:type="dxa"/>
          </w:tcPr>
          <w:p w:rsidR="00C27489" w:rsidRPr="00772AD0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72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’ївська</w:t>
            </w:r>
            <w:proofErr w:type="spellEnd"/>
            <w:r w:rsidRPr="00772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а рада</w:t>
            </w:r>
            <w:r w:rsidRPr="00772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843" w:type="dxa"/>
          </w:tcPr>
          <w:p w:rsidR="00C27489" w:rsidRPr="00772AD0" w:rsidRDefault="004723F3" w:rsidP="004723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2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6.202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 w:rsidR="00C27489" w:rsidRPr="00772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27489" w:rsidRPr="00772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41 </w:t>
            </w:r>
          </w:p>
        </w:tc>
        <w:tc>
          <w:tcPr>
            <w:tcW w:w="1701" w:type="dxa"/>
          </w:tcPr>
          <w:p w:rsidR="00C27489" w:rsidRPr="00772AD0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C27489" w:rsidRPr="00772AD0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27489" w:rsidRPr="00772AD0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27489" w:rsidRPr="00772AD0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7489" w:rsidRPr="00772AD0" w:rsidTr="004723F3">
        <w:tc>
          <w:tcPr>
            <w:tcW w:w="504" w:type="dxa"/>
          </w:tcPr>
          <w:p w:rsidR="00C27489" w:rsidRPr="00772AD0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2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2156" w:type="dxa"/>
          </w:tcPr>
          <w:p w:rsidR="00C27489" w:rsidRPr="00772AD0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72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ьмащук</w:t>
            </w:r>
            <w:proofErr w:type="spellEnd"/>
            <w:r w:rsidRPr="00772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72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іна</w:t>
            </w:r>
            <w:proofErr w:type="spellEnd"/>
            <w:r w:rsidRPr="00772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усланівна</w:t>
            </w:r>
            <w:r w:rsidR="004723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17.06.2008 </w:t>
            </w:r>
            <w:proofErr w:type="spellStart"/>
            <w:r w:rsidR="004723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</w:p>
        </w:tc>
        <w:tc>
          <w:tcPr>
            <w:tcW w:w="1735" w:type="dxa"/>
          </w:tcPr>
          <w:p w:rsidR="00C27489" w:rsidRPr="00772AD0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2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а-сирота</w:t>
            </w:r>
          </w:p>
        </w:tc>
        <w:tc>
          <w:tcPr>
            <w:tcW w:w="2126" w:type="dxa"/>
          </w:tcPr>
          <w:p w:rsidR="00C27489" w:rsidRPr="00772AD0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72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’ївська</w:t>
            </w:r>
            <w:proofErr w:type="spellEnd"/>
            <w:r w:rsidRPr="00772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а рада</w:t>
            </w:r>
            <w:r w:rsidRPr="00772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843" w:type="dxa"/>
          </w:tcPr>
          <w:p w:rsidR="00C27489" w:rsidRPr="00772AD0" w:rsidRDefault="004723F3" w:rsidP="004723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2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2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 w:rsidR="00C27489" w:rsidRPr="00772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27489" w:rsidRPr="00772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99 </w:t>
            </w:r>
          </w:p>
        </w:tc>
        <w:tc>
          <w:tcPr>
            <w:tcW w:w="1701" w:type="dxa"/>
          </w:tcPr>
          <w:p w:rsidR="00C27489" w:rsidRPr="00772AD0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C27489" w:rsidRPr="00772AD0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27489" w:rsidRPr="00772AD0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27489" w:rsidRPr="00772AD0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7489" w:rsidRPr="00772AD0" w:rsidTr="004723F3">
        <w:tc>
          <w:tcPr>
            <w:tcW w:w="504" w:type="dxa"/>
          </w:tcPr>
          <w:p w:rsidR="00C27489" w:rsidRPr="00772AD0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2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2156" w:type="dxa"/>
          </w:tcPr>
          <w:p w:rsidR="00C27489" w:rsidRPr="00772AD0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72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ли</w:t>
            </w:r>
            <w:proofErr w:type="spellEnd"/>
            <w:r w:rsidRPr="00772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Сергійович</w:t>
            </w:r>
            <w:r w:rsidR="002173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06.08.2008 </w:t>
            </w:r>
            <w:proofErr w:type="spellStart"/>
            <w:r w:rsidR="002173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 w:rsidR="002173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5" w:type="dxa"/>
          </w:tcPr>
          <w:p w:rsidR="00C27489" w:rsidRPr="00772AD0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2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а-сирота</w:t>
            </w:r>
          </w:p>
        </w:tc>
        <w:tc>
          <w:tcPr>
            <w:tcW w:w="2126" w:type="dxa"/>
          </w:tcPr>
          <w:p w:rsidR="00C27489" w:rsidRPr="00772AD0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72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’ївська</w:t>
            </w:r>
            <w:proofErr w:type="spellEnd"/>
            <w:r w:rsidRPr="00772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а рада</w:t>
            </w:r>
            <w:r w:rsidRPr="00772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843" w:type="dxa"/>
          </w:tcPr>
          <w:p w:rsidR="00C27489" w:rsidRPr="00772AD0" w:rsidRDefault="004723F3" w:rsidP="004723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2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9.202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 w:rsidR="00C27489" w:rsidRPr="00772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27489" w:rsidRPr="00772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379 </w:t>
            </w:r>
          </w:p>
        </w:tc>
        <w:tc>
          <w:tcPr>
            <w:tcW w:w="1701" w:type="dxa"/>
          </w:tcPr>
          <w:p w:rsidR="00C27489" w:rsidRPr="00772AD0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C27489" w:rsidRPr="00772AD0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27489" w:rsidRPr="00772AD0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27489" w:rsidRPr="00772AD0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7489" w:rsidRPr="00772AD0" w:rsidTr="004723F3">
        <w:tc>
          <w:tcPr>
            <w:tcW w:w="504" w:type="dxa"/>
          </w:tcPr>
          <w:p w:rsidR="00C27489" w:rsidRPr="00772AD0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2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2156" w:type="dxa"/>
          </w:tcPr>
          <w:p w:rsidR="00C27489" w:rsidRPr="00772AD0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2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ботарьова Даниїла Олександрівна</w:t>
            </w:r>
            <w:r w:rsidR="002173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14.07.2008 </w:t>
            </w:r>
            <w:proofErr w:type="spellStart"/>
            <w:r w:rsidR="002173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 w:rsidR="002173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5" w:type="dxa"/>
          </w:tcPr>
          <w:p w:rsidR="00C27489" w:rsidRPr="00772AD0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2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а, позбавлена батьківського піклування</w:t>
            </w:r>
          </w:p>
        </w:tc>
        <w:tc>
          <w:tcPr>
            <w:tcW w:w="2126" w:type="dxa"/>
          </w:tcPr>
          <w:p w:rsidR="00C27489" w:rsidRPr="00772AD0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72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’ївська</w:t>
            </w:r>
            <w:proofErr w:type="spellEnd"/>
            <w:r w:rsidRPr="00772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а рада</w:t>
            </w:r>
            <w:r w:rsidRPr="00772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843" w:type="dxa"/>
          </w:tcPr>
          <w:p w:rsidR="00475855" w:rsidRDefault="00475855" w:rsidP="004758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2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9.2024</w:t>
            </w:r>
          </w:p>
          <w:p w:rsidR="00C27489" w:rsidRPr="00772AD0" w:rsidRDefault="00C27489" w:rsidP="004758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2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4758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2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380 </w:t>
            </w:r>
          </w:p>
        </w:tc>
        <w:tc>
          <w:tcPr>
            <w:tcW w:w="1701" w:type="dxa"/>
          </w:tcPr>
          <w:p w:rsidR="00C27489" w:rsidRPr="00772AD0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C27489" w:rsidRPr="00772AD0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27489" w:rsidRPr="00772AD0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27489" w:rsidRPr="00772AD0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7489" w:rsidRPr="00C27489" w:rsidTr="004723F3">
        <w:tc>
          <w:tcPr>
            <w:tcW w:w="504" w:type="dxa"/>
          </w:tcPr>
          <w:p w:rsidR="00C27489" w:rsidRPr="00C27489" w:rsidRDefault="0021732E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2156" w:type="dxa"/>
          </w:tcPr>
          <w:p w:rsidR="00C27489" w:rsidRPr="00C27489" w:rsidRDefault="0021732E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пелиц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мофій Сергійович, 14.09.200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5" w:type="dxa"/>
          </w:tcPr>
          <w:p w:rsidR="00C27489" w:rsidRPr="00C27489" w:rsidRDefault="0021732E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73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а-сирота</w:t>
            </w:r>
          </w:p>
        </w:tc>
        <w:tc>
          <w:tcPr>
            <w:tcW w:w="2126" w:type="dxa"/>
          </w:tcPr>
          <w:p w:rsidR="00C27489" w:rsidRPr="00C27489" w:rsidRDefault="0021732E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173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’ївська</w:t>
            </w:r>
            <w:proofErr w:type="spellEnd"/>
            <w:r w:rsidRPr="002173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а рада</w:t>
            </w:r>
            <w:r w:rsidRPr="002173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843" w:type="dxa"/>
          </w:tcPr>
          <w:p w:rsidR="00475855" w:rsidRDefault="00475855" w:rsidP="004758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4758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4758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4</w:t>
            </w:r>
          </w:p>
          <w:p w:rsidR="00475855" w:rsidRDefault="00475855" w:rsidP="004758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58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758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2</w:t>
            </w:r>
          </w:p>
          <w:p w:rsidR="00C27489" w:rsidRPr="00C27489" w:rsidRDefault="00C27489" w:rsidP="004758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C27489" w:rsidRPr="00C27489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C27489" w:rsidRPr="00C27489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27489" w:rsidRPr="00C27489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27489" w:rsidRPr="00C27489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7489" w:rsidRPr="00C27489" w:rsidTr="004723F3">
        <w:tc>
          <w:tcPr>
            <w:tcW w:w="504" w:type="dxa"/>
          </w:tcPr>
          <w:p w:rsidR="00C27489" w:rsidRPr="00C27489" w:rsidRDefault="00757898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2156" w:type="dxa"/>
          </w:tcPr>
          <w:p w:rsidR="00C27489" w:rsidRPr="00C27489" w:rsidRDefault="00757898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ига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міла В’ячеславівна, 20.09.200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5" w:type="dxa"/>
          </w:tcPr>
          <w:p w:rsidR="00C27489" w:rsidRPr="00C27489" w:rsidRDefault="00757898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а, позбавлена батьківського піклування</w:t>
            </w:r>
          </w:p>
        </w:tc>
        <w:tc>
          <w:tcPr>
            <w:tcW w:w="2126" w:type="dxa"/>
          </w:tcPr>
          <w:p w:rsidR="00C27489" w:rsidRPr="00C27489" w:rsidRDefault="00757898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57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’ївська</w:t>
            </w:r>
            <w:proofErr w:type="spellEnd"/>
            <w:r w:rsidRPr="00757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а рада</w:t>
            </w:r>
            <w:r w:rsidRPr="00757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843" w:type="dxa"/>
          </w:tcPr>
          <w:p w:rsidR="00C27489" w:rsidRPr="00B51858" w:rsidRDefault="00B51858" w:rsidP="00B51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85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B518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B51858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№ 1486</w:t>
            </w:r>
            <w:bookmarkStart w:id="0" w:name="_GoBack"/>
            <w:bookmarkEnd w:id="0"/>
          </w:p>
        </w:tc>
        <w:tc>
          <w:tcPr>
            <w:tcW w:w="1701" w:type="dxa"/>
          </w:tcPr>
          <w:p w:rsidR="00C27489" w:rsidRPr="00C27489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C27489" w:rsidRPr="00C27489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27489" w:rsidRPr="00C27489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27489" w:rsidRPr="00C27489" w:rsidRDefault="00C27489" w:rsidP="007E5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1642F6" w:rsidRDefault="001642F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230DF" w:rsidRDefault="005230DF" w:rsidP="005230D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чальник відділу архітектури, будівництва</w:t>
      </w:r>
    </w:p>
    <w:p w:rsidR="005230DF" w:rsidRDefault="005230DF" w:rsidP="005230D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а житлово-комунального господарства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С.В.Пономаренко</w:t>
      </w:r>
    </w:p>
    <w:p w:rsidR="005230DF" w:rsidRPr="00696AF6" w:rsidRDefault="005230DF" w:rsidP="005230D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ого комітету Юр’ївської селищної ради</w:t>
      </w:r>
    </w:p>
    <w:sectPr w:rsidR="005230DF" w:rsidRPr="00696AF6" w:rsidSect="00C27489">
      <w:pgSz w:w="16838" w:h="11906" w:orient="landscape"/>
      <w:pgMar w:top="851" w:right="992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642F6"/>
    <w:rsid w:val="00023840"/>
    <w:rsid w:val="000424C9"/>
    <w:rsid w:val="00083A5A"/>
    <w:rsid w:val="000A797A"/>
    <w:rsid w:val="000E1672"/>
    <w:rsid w:val="00117EFC"/>
    <w:rsid w:val="00153B58"/>
    <w:rsid w:val="001642F6"/>
    <w:rsid w:val="001B02F4"/>
    <w:rsid w:val="00202083"/>
    <w:rsid w:val="0021732E"/>
    <w:rsid w:val="00264BD0"/>
    <w:rsid w:val="002732F7"/>
    <w:rsid w:val="002944F1"/>
    <w:rsid w:val="002C75E6"/>
    <w:rsid w:val="00357CF7"/>
    <w:rsid w:val="00375662"/>
    <w:rsid w:val="00403C05"/>
    <w:rsid w:val="004064C3"/>
    <w:rsid w:val="004532E8"/>
    <w:rsid w:val="004723F3"/>
    <w:rsid w:val="00474713"/>
    <w:rsid w:val="00475855"/>
    <w:rsid w:val="004A1608"/>
    <w:rsid w:val="004B26FF"/>
    <w:rsid w:val="004E048E"/>
    <w:rsid w:val="00511D56"/>
    <w:rsid w:val="005230DF"/>
    <w:rsid w:val="00566C0C"/>
    <w:rsid w:val="0057460C"/>
    <w:rsid w:val="005867E8"/>
    <w:rsid w:val="005B78AF"/>
    <w:rsid w:val="005C25D6"/>
    <w:rsid w:val="00600F51"/>
    <w:rsid w:val="00696AF6"/>
    <w:rsid w:val="006E0DD2"/>
    <w:rsid w:val="00715F52"/>
    <w:rsid w:val="00757898"/>
    <w:rsid w:val="00772AD0"/>
    <w:rsid w:val="007E5F76"/>
    <w:rsid w:val="008A0D85"/>
    <w:rsid w:val="008D0961"/>
    <w:rsid w:val="00A22093"/>
    <w:rsid w:val="00A50AD7"/>
    <w:rsid w:val="00A55688"/>
    <w:rsid w:val="00A7019F"/>
    <w:rsid w:val="00A94B6E"/>
    <w:rsid w:val="00B029A0"/>
    <w:rsid w:val="00B51858"/>
    <w:rsid w:val="00BA275A"/>
    <w:rsid w:val="00C27489"/>
    <w:rsid w:val="00C54660"/>
    <w:rsid w:val="00CC4FB3"/>
    <w:rsid w:val="00D23CF0"/>
    <w:rsid w:val="00E00495"/>
    <w:rsid w:val="00E21E6A"/>
    <w:rsid w:val="00E855CB"/>
    <w:rsid w:val="00F15A1A"/>
    <w:rsid w:val="00F8531D"/>
    <w:rsid w:val="00FB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EFD6EF-CB16-4C50-A871-4FE848AE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42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1642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8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CD977-785A-4B60-8007-DC1710CD3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8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a</dc:creator>
  <cp:lastModifiedBy>User</cp:lastModifiedBy>
  <cp:revision>35</cp:revision>
  <cp:lastPrinted>2024-01-16T07:26:00Z</cp:lastPrinted>
  <dcterms:created xsi:type="dcterms:W3CDTF">2024-01-15T07:33:00Z</dcterms:created>
  <dcterms:modified xsi:type="dcterms:W3CDTF">2024-12-30T07:46:00Z</dcterms:modified>
</cp:coreProperties>
</file>